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1C32" w14:textId="016C7405" w:rsidR="00CD414A" w:rsidRDefault="00553E74" w:rsidP="00CD414A">
      <w:pPr>
        <w:spacing w:after="0"/>
        <w:jc w:val="center"/>
        <w:rPr>
          <w:b/>
          <w:color w:val="00B050"/>
          <w:sz w:val="28"/>
          <w:szCs w:val="18"/>
        </w:rPr>
      </w:pPr>
      <w:r w:rsidRPr="00C831CE">
        <w:rPr>
          <w:b/>
          <w:noProof/>
          <w:color w:val="00B050"/>
          <w:sz w:val="28"/>
          <w:szCs w:val="18"/>
        </w:rPr>
        <w:drawing>
          <wp:anchor distT="0" distB="0" distL="114300" distR="114300" simplePos="0" relativeHeight="251656190" behindDoc="1" locked="0" layoutInCell="0" allowOverlap="1" wp14:anchorId="6656C47F" wp14:editId="27E46B92">
            <wp:simplePos x="0" y="0"/>
            <wp:positionH relativeFrom="margin">
              <wp:posOffset>56514</wp:posOffset>
            </wp:positionH>
            <wp:positionV relativeFrom="paragraph">
              <wp:posOffset>6985</wp:posOffset>
            </wp:positionV>
            <wp:extent cx="1421655" cy="108585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70" cy="1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E6B7A" w14:textId="1A8A7666" w:rsidR="00656985" w:rsidRPr="00AA422E" w:rsidRDefault="00296EF0" w:rsidP="00CD414A">
      <w:pPr>
        <w:spacing w:after="0"/>
        <w:jc w:val="center"/>
        <w:rPr>
          <w:b/>
          <w:color w:val="00B050"/>
          <w:sz w:val="36"/>
        </w:rPr>
      </w:pPr>
      <w:r w:rsidRPr="00AA422E">
        <w:rPr>
          <w:b/>
          <w:color w:val="00B050"/>
          <w:sz w:val="36"/>
        </w:rPr>
        <w:t>Fonds</w:t>
      </w:r>
      <w:r w:rsidR="001F5323" w:rsidRPr="00AA422E">
        <w:rPr>
          <w:b/>
          <w:color w:val="00B050"/>
          <w:sz w:val="36"/>
        </w:rPr>
        <w:t xml:space="preserve"> ADN</w:t>
      </w:r>
      <w:r w:rsidR="00CD414A" w:rsidRPr="00AA422E">
        <w:rPr>
          <w:b/>
          <w:color w:val="00B050"/>
          <w:sz w:val="36"/>
        </w:rPr>
        <w:t xml:space="preserve"> – Volet </w:t>
      </w:r>
      <w:r w:rsidR="008B2BCF" w:rsidRPr="00AA422E">
        <w:rPr>
          <w:b/>
          <w:color w:val="00B050"/>
          <w:sz w:val="36"/>
        </w:rPr>
        <w:t>2</w:t>
      </w:r>
    </w:p>
    <w:p w14:paraId="695F12FC" w14:textId="2D30A5A2" w:rsidR="00CD414A" w:rsidRPr="00AA422E" w:rsidRDefault="008B2BCF" w:rsidP="00CD414A">
      <w:pPr>
        <w:spacing w:after="0"/>
        <w:jc w:val="center"/>
        <w:rPr>
          <w:b/>
          <w:color w:val="00B050"/>
          <w:sz w:val="36"/>
        </w:rPr>
      </w:pPr>
      <w:r w:rsidRPr="00AA422E">
        <w:rPr>
          <w:b/>
          <w:color w:val="00B050"/>
          <w:sz w:val="36"/>
        </w:rPr>
        <w:t xml:space="preserve">DÉVELOPPEMENT NUMÉRIQUE </w:t>
      </w:r>
    </w:p>
    <w:p w14:paraId="0E1697F2" w14:textId="77777777" w:rsidR="00CD414A" w:rsidRPr="00777616" w:rsidRDefault="00CD414A" w:rsidP="00CD414A">
      <w:pPr>
        <w:spacing w:after="0"/>
        <w:rPr>
          <w:b/>
          <w:color w:val="00B050"/>
          <w:sz w:val="28"/>
          <w:szCs w:val="18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263"/>
        <w:gridCol w:w="2681"/>
        <w:gridCol w:w="296"/>
        <w:gridCol w:w="2835"/>
        <w:gridCol w:w="1814"/>
      </w:tblGrid>
      <w:tr w:rsidR="00296EF0" w14:paraId="08C6D67D" w14:textId="77777777" w:rsidTr="009472FB">
        <w:tc>
          <w:tcPr>
            <w:tcW w:w="9889" w:type="dxa"/>
            <w:gridSpan w:val="5"/>
            <w:shd w:val="clear" w:color="auto" w:fill="EEECE1" w:themeFill="background2"/>
          </w:tcPr>
          <w:p w14:paraId="20A58407" w14:textId="6CDD6AFD" w:rsidR="00296EF0" w:rsidRPr="00CD414A" w:rsidRDefault="00CD414A" w:rsidP="00CD414A">
            <w:pPr>
              <w:jc w:val="center"/>
              <w:rPr>
                <w:b/>
                <w:color w:val="00B050"/>
                <w:sz w:val="40"/>
                <w:szCs w:val="24"/>
              </w:rPr>
            </w:pPr>
            <w:r w:rsidRPr="00AA422E">
              <w:rPr>
                <w:b/>
                <w:color w:val="00B050"/>
                <w:sz w:val="36"/>
              </w:rPr>
              <w:t>FORMULAIRE DEMANDE DE SUBVENTION</w:t>
            </w:r>
          </w:p>
        </w:tc>
      </w:tr>
      <w:tr w:rsidR="00DF7140" w14:paraId="0404732D" w14:textId="77777777" w:rsidTr="009472FB">
        <w:tc>
          <w:tcPr>
            <w:tcW w:w="9889" w:type="dxa"/>
            <w:gridSpan w:val="5"/>
            <w:shd w:val="clear" w:color="auto" w:fill="EEECE1" w:themeFill="background2"/>
          </w:tcPr>
          <w:p w14:paraId="194B979F" w14:textId="3AB09E24" w:rsidR="00DF7140" w:rsidRPr="00DF7140" w:rsidRDefault="00DF7140" w:rsidP="00C831CE">
            <w:pPr>
              <w:rPr>
                <w:b/>
                <w:color w:val="00B050"/>
                <w:sz w:val="36"/>
              </w:rPr>
            </w:pPr>
            <w:r w:rsidRPr="00AA422E">
              <w:rPr>
                <w:b/>
                <w:color w:val="00B050"/>
                <w:sz w:val="28"/>
                <w:szCs w:val="18"/>
              </w:rPr>
              <w:t>Identification d</w:t>
            </w:r>
            <w:r w:rsidR="00AA422E">
              <w:rPr>
                <w:b/>
                <w:color w:val="00B050"/>
                <w:sz w:val="28"/>
                <w:szCs w:val="18"/>
              </w:rPr>
              <w:t>e</w:t>
            </w:r>
            <w:r w:rsidR="009472FB" w:rsidRPr="00AA422E">
              <w:rPr>
                <w:b/>
                <w:color w:val="00B050"/>
                <w:sz w:val="28"/>
                <w:szCs w:val="18"/>
              </w:rPr>
              <w:t xml:space="preserve"> l’entreprise</w:t>
            </w:r>
            <w:r w:rsidR="00AA422E">
              <w:rPr>
                <w:b/>
                <w:color w:val="00B050"/>
                <w:sz w:val="28"/>
                <w:szCs w:val="18"/>
              </w:rPr>
              <w:t xml:space="preserve"> ou organisme</w:t>
            </w:r>
          </w:p>
        </w:tc>
      </w:tr>
      <w:tr w:rsidR="00DF7140" w14:paraId="35843FB6" w14:textId="77777777" w:rsidTr="009472FB">
        <w:tc>
          <w:tcPr>
            <w:tcW w:w="9889" w:type="dxa"/>
            <w:gridSpan w:val="5"/>
          </w:tcPr>
          <w:p w14:paraId="7E21887F" w14:textId="44B20A84" w:rsidR="00DF7140" w:rsidRDefault="00DF7140" w:rsidP="00DF7140">
            <w:pPr>
              <w:rPr>
                <w:bCs/>
                <w:sz w:val="24"/>
                <w:szCs w:val="24"/>
              </w:rPr>
            </w:pPr>
            <w:r w:rsidRPr="00DF7140">
              <w:rPr>
                <w:bCs/>
                <w:sz w:val="24"/>
                <w:szCs w:val="24"/>
              </w:rPr>
              <w:t>Nom de l’entreprise </w:t>
            </w:r>
          </w:p>
          <w:p w14:paraId="132CB764" w14:textId="19EEEDB2" w:rsidR="009472FB" w:rsidRPr="00DF7140" w:rsidRDefault="009472FB" w:rsidP="00DF7140">
            <w:pPr>
              <w:rPr>
                <w:bCs/>
                <w:sz w:val="24"/>
                <w:szCs w:val="24"/>
              </w:rPr>
            </w:pPr>
          </w:p>
        </w:tc>
      </w:tr>
      <w:tr w:rsidR="00AA422E" w14:paraId="2B286A32" w14:textId="77777777" w:rsidTr="00855043">
        <w:tc>
          <w:tcPr>
            <w:tcW w:w="4944" w:type="dxa"/>
            <w:gridSpan w:val="2"/>
          </w:tcPr>
          <w:p w14:paraId="7CAB35AF" w14:textId="49D8B8AA" w:rsidR="00AA422E" w:rsidRDefault="00AA422E" w:rsidP="00DF7140">
            <w:pPr>
              <w:rPr>
                <w:bCs/>
                <w:sz w:val="24"/>
                <w:szCs w:val="24"/>
              </w:rPr>
            </w:pPr>
            <w:r w:rsidRPr="00DF7140">
              <w:rPr>
                <w:bCs/>
                <w:sz w:val="24"/>
                <w:szCs w:val="24"/>
              </w:rPr>
              <w:t>NEQ </w:t>
            </w:r>
          </w:p>
        </w:tc>
        <w:tc>
          <w:tcPr>
            <w:tcW w:w="4945" w:type="dxa"/>
            <w:gridSpan w:val="3"/>
          </w:tcPr>
          <w:p w14:paraId="50FCC643" w14:textId="77777777" w:rsidR="00FF4A9D" w:rsidRDefault="00AA422E" w:rsidP="00AA422E">
            <w:pPr>
              <w:rPr>
                <w:sz w:val="24"/>
              </w:rPr>
            </w:pPr>
            <w:r>
              <w:rPr>
                <w:sz w:val="24"/>
              </w:rPr>
              <w:t>Nombre d’années</w:t>
            </w:r>
          </w:p>
          <w:p w14:paraId="12A3A61D" w14:textId="75407414" w:rsidR="00AA422E" w:rsidRPr="00DF7140" w:rsidRDefault="00AA422E" w:rsidP="00FF4A9D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d’exercice</w:t>
            </w:r>
          </w:p>
        </w:tc>
      </w:tr>
      <w:tr w:rsidR="00DF7140" w14:paraId="2CF763E7" w14:textId="77777777" w:rsidTr="009472FB">
        <w:tc>
          <w:tcPr>
            <w:tcW w:w="9889" w:type="dxa"/>
            <w:gridSpan w:val="5"/>
          </w:tcPr>
          <w:p w14:paraId="44792684" w14:textId="478E2D5B" w:rsidR="00DF7140" w:rsidRDefault="00DF7140" w:rsidP="00DF7140">
            <w:pPr>
              <w:rPr>
                <w:bCs/>
                <w:sz w:val="24"/>
                <w:szCs w:val="24"/>
              </w:rPr>
            </w:pPr>
            <w:r w:rsidRPr="00DF7140">
              <w:rPr>
                <w:bCs/>
                <w:sz w:val="24"/>
                <w:szCs w:val="24"/>
              </w:rPr>
              <w:t>Adresse </w:t>
            </w:r>
          </w:p>
          <w:p w14:paraId="7B23F192" w14:textId="76C76C1E" w:rsidR="009472FB" w:rsidRPr="00DF7140" w:rsidRDefault="009472FB" w:rsidP="00DF7140">
            <w:pPr>
              <w:rPr>
                <w:sz w:val="24"/>
              </w:rPr>
            </w:pPr>
          </w:p>
        </w:tc>
      </w:tr>
      <w:tr w:rsidR="00DF7140" w14:paraId="19EF6690" w14:textId="77777777" w:rsidTr="001F5323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76768E3F" w14:textId="6ED7852A" w:rsidR="00DF7140" w:rsidRDefault="00DF7140" w:rsidP="00DF7140">
            <w:pPr>
              <w:rPr>
                <w:sz w:val="24"/>
              </w:rPr>
            </w:pPr>
            <w:r>
              <w:rPr>
                <w:sz w:val="24"/>
              </w:rPr>
              <w:t>Nom de la personne contac</w:t>
            </w:r>
            <w:r w:rsidR="00FF4A9D">
              <w:rPr>
                <w:sz w:val="24"/>
              </w:rPr>
              <w:t>te</w:t>
            </w:r>
          </w:p>
          <w:p w14:paraId="3D3C08BD" w14:textId="18AC65C7" w:rsidR="00DF7140" w:rsidRDefault="00DF7140" w:rsidP="00DF7140">
            <w:pPr>
              <w:rPr>
                <w:sz w:val="24"/>
              </w:rPr>
            </w:pPr>
            <w:r>
              <w:rPr>
                <w:sz w:val="24"/>
              </w:rPr>
              <w:t>Courriel </w:t>
            </w:r>
          </w:p>
          <w:p w14:paraId="43280C42" w14:textId="28C931C0" w:rsidR="00DF7140" w:rsidRDefault="00DF7140" w:rsidP="00DF7140">
            <w:pPr>
              <w:rPr>
                <w:sz w:val="24"/>
              </w:rPr>
            </w:pPr>
            <w:r>
              <w:rPr>
                <w:sz w:val="24"/>
              </w:rPr>
              <w:t>Téléphone </w:t>
            </w:r>
          </w:p>
          <w:p w14:paraId="37783754" w14:textId="49865DE7" w:rsidR="009472FB" w:rsidRPr="00AA422E" w:rsidRDefault="00DF7140" w:rsidP="00DF7140">
            <w:pPr>
              <w:rPr>
                <w:sz w:val="24"/>
              </w:rPr>
            </w:pPr>
            <w:r>
              <w:rPr>
                <w:sz w:val="24"/>
              </w:rPr>
              <w:t>Site Internet </w:t>
            </w:r>
          </w:p>
        </w:tc>
      </w:tr>
      <w:tr w:rsidR="009472FB" w14:paraId="50A65F66" w14:textId="77777777" w:rsidTr="00AA422E">
        <w:trPr>
          <w:trHeight w:val="918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974C4" w14:textId="278BF621" w:rsidR="001F5323" w:rsidRPr="001F5323" w:rsidRDefault="001F5323" w:rsidP="001F5323">
            <w:pPr>
              <w:rPr>
                <w:bCs/>
                <w:sz w:val="24"/>
              </w:rPr>
            </w:pPr>
            <w:r w:rsidRPr="001F5323">
              <w:rPr>
                <w:bCs/>
                <w:sz w:val="24"/>
              </w:rPr>
              <w:t>Statut juridique de l’organisme ou du demandeur</w:t>
            </w:r>
          </w:p>
          <w:p w14:paraId="1EEF5F82" w14:textId="68F7EFFF" w:rsidR="001F5323" w:rsidRDefault="00000000" w:rsidP="001F5323">
            <w:pPr>
              <w:pStyle w:val="Paragraphedeliste"/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-45895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2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A422E">
              <w:rPr>
                <w:sz w:val="24"/>
              </w:rPr>
              <w:t xml:space="preserve"> </w:t>
            </w:r>
            <w:r w:rsidR="001F5323">
              <w:rPr>
                <w:sz w:val="24"/>
              </w:rPr>
              <w:t>Entreprise incorporée (par action)</w:t>
            </w:r>
          </w:p>
          <w:p w14:paraId="78FA1FFC" w14:textId="5AA92D77" w:rsidR="009472FB" w:rsidRPr="00AA422E" w:rsidRDefault="00000000" w:rsidP="00AA422E">
            <w:pPr>
              <w:pStyle w:val="Paragraphedeliste"/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-19901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2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A422E">
              <w:rPr>
                <w:sz w:val="24"/>
              </w:rPr>
              <w:t xml:space="preserve"> </w:t>
            </w:r>
            <w:r w:rsidR="001F5323">
              <w:rPr>
                <w:sz w:val="24"/>
              </w:rPr>
              <w:t>Organisme à but non lucratif ou COOP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B24BA" w14:textId="77777777" w:rsidR="009472FB" w:rsidRDefault="009472FB" w:rsidP="009472FB">
            <w:pPr>
              <w:pStyle w:val="Paragraphedeliste"/>
              <w:ind w:left="360"/>
              <w:rPr>
                <w:b/>
                <w:sz w:val="24"/>
              </w:rPr>
            </w:pPr>
          </w:p>
          <w:p w14:paraId="18D6DD69" w14:textId="77E36072" w:rsidR="009472FB" w:rsidRDefault="00000000" w:rsidP="009472FB">
            <w:pPr>
              <w:pStyle w:val="Paragraphedeliste"/>
              <w:tabs>
                <w:tab w:val="left" w:pos="1032"/>
              </w:tabs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-3631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2F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A422E">
              <w:rPr>
                <w:sz w:val="24"/>
              </w:rPr>
              <w:t xml:space="preserve"> </w:t>
            </w:r>
            <w:r w:rsidR="009472FB">
              <w:rPr>
                <w:sz w:val="24"/>
              </w:rPr>
              <w:t>Entreprise individuelle</w:t>
            </w:r>
          </w:p>
          <w:p w14:paraId="435C8D52" w14:textId="7000BEAD" w:rsidR="009472FB" w:rsidRPr="00AA422E" w:rsidRDefault="00000000" w:rsidP="00AA422E">
            <w:pPr>
              <w:pStyle w:val="Paragraphedeliste"/>
              <w:tabs>
                <w:tab w:val="left" w:pos="1032"/>
              </w:tabs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134828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2F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A422E">
              <w:rPr>
                <w:sz w:val="24"/>
              </w:rPr>
              <w:t xml:space="preserve"> Société en nom collectif </w:t>
            </w:r>
          </w:p>
        </w:tc>
      </w:tr>
      <w:tr w:rsidR="00DF7140" w14:paraId="40856A3F" w14:textId="77777777" w:rsidTr="001F5323">
        <w:tc>
          <w:tcPr>
            <w:tcW w:w="9889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</w:tcPr>
          <w:p w14:paraId="06C375D0" w14:textId="3AD84A2E" w:rsidR="009472FB" w:rsidRPr="00AA422E" w:rsidRDefault="007E516C" w:rsidP="00C831CE">
            <w:pPr>
              <w:rPr>
                <w:b/>
                <w:color w:val="00B050"/>
                <w:sz w:val="28"/>
                <w:szCs w:val="18"/>
              </w:rPr>
            </w:pPr>
            <w:r w:rsidRPr="00AA422E">
              <w:rPr>
                <w:b/>
                <w:color w:val="00B050"/>
                <w:sz w:val="28"/>
                <w:szCs w:val="18"/>
              </w:rPr>
              <w:t>Présentation de l’entreprise</w:t>
            </w:r>
          </w:p>
          <w:p w14:paraId="13E95A55" w14:textId="77777777" w:rsidR="00364A72" w:rsidRDefault="00DB0EFD" w:rsidP="00C831CE">
            <w:pPr>
              <w:rPr>
                <w:b/>
                <w:i/>
                <w:sz w:val="20"/>
              </w:rPr>
            </w:pPr>
            <w:r w:rsidRPr="00DB0EFD">
              <w:rPr>
                <w:b/>
                <w:i/>
                <w:sz w:val="20"/>
              </w:rPr>
              <w:t>Nous désirons avoir un bref historique de l’entreprise et une brève présentation des principaux gestionnaires</w:t>
            </w:r>
          </w:p>
          <w:p w14:paraId="2C22723D" w14:textId="71EFD392" w:rsidR="00DB0EFD" w:rsidRPr="001F5323" w:rsidRDefault="00DB0EFD" w:rsidP="00C831CE">
            <w:pPr>
              <w:rPr>
                <w:b/>
                <w:i/>
                <w:sz w:val="20"/>
              </w:rPr>
            </w:pPr>
            <w:r w:rsidRPr="00DB0EFD">
              <w:rPr>
                <w:b/>
                <w:i/>
                <w:color w:val="FF0000"/>
                <w:sz w:val="20"/>
              </w:rPr>
              <w:t>200 mots maximum</w:t>
            </w:r>
          </w:p>
        </w:tc>
      </w:tr>
      <w:tr w:rsidR="00270A6B" w14:paraId="2829960F" w14:textId="77777777" w:rsidTr="009472FB">
        <w:tc>
          <w:tcPr>
            <w:tcW w:w="9889" w:type="dxa"/>
            <w:gridSpan w:val="5"/>
            <w:shd w:val="clear" w:color="auto" w:fill="auto"/>
          </w:tcPr>
          <w:p w14:paraId="1392D772" w14:textId="77777777" w:rsidR="00270A6B" w:rsidRDefault="00270A6B" w:rsidP="00DF7140">
            <w:pPr>
              <w:rPr>
                <w:bCs/>
                <w:sz w:val="24"/>
                <w:szCs w:val="24"/>
              </w:rPr>
            </w:pPr>
          </w:p>
          <w:p w14:paraId="14232C0F" w14:textId="77777777" w:rsidR="00270A6B" w:rsidRDefault="00270A6B" w:rsidP="00DF7140">
            <w:pPr>
              <w:rPr>
                <w:bCs/>
                <w:sz w:val="24"/>
                <w:szCs w:val="24"/>
              </w:rPr>
            </w:pPr>
          </w:p>
          <w:p w14:paraId="43EE5CE6" w14:textId="77777777" w:rsidR="00270A6B" w:rsidRDefault="00270A6B" w:rsidP="00DF7140">
            <w:pPr>
              <w:rPr>
                <w:bCs/>
                <w:sz w:val="24"/>
                <w:szCs w:val="24"/>
              </w:rPr>
            </w:pPr>
          </w:p>
          <w:p w14:paraId="734B158B" w14:textId="4A49979B" w:rsidR="00270A6B" w:rsidRDefault="00270A6B" w:rsidP="00DF7140">
            <w:pPr>
              <w:rPr>
                <w:bCs/>
                <w:sz w:val="24"/>
                <w:szCs w:val="24"/>
              </w:rPr>
            </w:pPr>
          </w:p>
          <w:p w14:paraId="0449F4B2" w14:textId="243D0CE9" w:rsidR="00DB0EFD" w:rsidRDefault="00DB0EFD" w:rsidP="00DF7140">
            <w:pPr>
              <w:rPr>
                <w:bCs/>
                <w:sz w:val="24"/>
                <w:szCs w:val="24"/>
              </w:rPr>
            </w:pPr>
          </w:p>
          <w:p w14:paraId="1BCE40CF" w14:textId="77777777" w:rsidR="00270A6B" w:rsidRDefault="00270A6B" w:rsidP="00DF7140">
            <w:pPr>
              <w:rPr>
                <w:bCs/>
                <w:sz w:val="24"/>
                <w:szCs w:val="24"/>
              </w:rPr>
            </w:pPr>
          </w:p>
          <w:p w14:paraId="52776BC9" w14:textId="5926AEA6" w:rsidR="00270A6B" w:rsidRDefault="00270A6B" w:rsidP="00DF7140">
            <w:pPr>
              <w:rPr>
                <w:bCs/>
                <w:sz w:val="24"/>
                <w:szCs w:val="24"/>
              </w:rPr>
            </w:pPr>
          </w:p>
          <w:p w14:paraId="589D5DF0" w14:textId="22288E23" w:rsidR="00270A6B" w:rsidRPr="001F5323" w:rsidRDefault="00270A6B" w:rsidP="00DF7140">
            <w:pPr>
              <w:rPr>
                <w:bCs/>
                <w:sz w:val="24"/>
                <w:szCs w:val="24"/>
              </w:rPr>
            </w:pPr>
          </w:p>
        </w:tc>
      </w:tr>
      <w:tr w:rsidR="00270A6B" w14:paraId="384B1AFE" w14:textId="77777777" w:rsidTr="00270A6B">
        <w:tc>
          <w:tcPr>
            <w:tcW w:w="9889" w:type="dxa"/>
            <w:gridSpan w:val="5"/>
            <w:shd w:val="clear" w:color="auto" w:fill="EEECE1" w:themeFill="background2"/>
          </w:tcPr>
          <w:p w14:paraId="315F9783" w14:textId="57F85EA5" w:rsidR="00270A6B" w:rsidRPr="00AA422E" w:rsidRDefault="00270A6B" w:rsidP="00270A6B">
            <w:pPr>
              <w:rPr>
                <w:b/>
                <w:color w:val="00B050"/>
                <w:sz w:val="28"/>
                <w:szCs w:val="18"/>
              </w:rPr>
            </w:pPr>
            <w:r w:rsidRPr="00AA422E">
              <w:rPr>
                <w:b/>
                <w:color w:val="00B050"/>
                <w:sz w:val="28"/>
                <w:szCs w:val="18"/>
              </w:rPr>
              <w:t>Impacts de la pandémie</w:t>
            </w:r>
          </w:p>
          <w:p w14:paraId="0A48DD72" w14:textId="77777777" w:rsidR="00270A6B" w:rsidRDefault="00DB0EFD" w:rsidP="00270A6B">
            <w:pPr>
              <w:rPr>
                <w:b/>
                <w:i/>
                <w:sz w:val="20"/>
              </w:rPr>
            </w:pPr>
            <w:r w:rsidRPr="00DB0EFD">
              <w:rPr>
                <w:b/>
                <w:i/>
                <w:sz w:val="20"/>
              </w:rPr>
              <w:t>Pistes de réponses : Est-ce que la pandémie a eu un impact négatif/positif sur votre organisme ou entreprise ? Comment vous êtes-vous adapté à la situation actuelle et aux impacts divers ? Quels sont les aspects non contrôlables qui vous amène à réfléchir différemment suite à la pandémie ?</w:t>
            </w:r>
          </w:p>
          <w:p w14:paraId="4EDABB2A" w14:textId="45625CED" w:rsidR="00DB0EFD" w:rsidRPr="00A55DBC" w:rsidRDefault="00DB0EFD" w:rsidP="00270A6B">
            <w:pPr>
              <w:rPr>
                <w:b/>
                <w:i/>
                <w:sz w:val="20"/>
              </w:rPr>
            </w:pPr>
            <w:r w:rsidRPr="00DB0EFD">
              <w:rPr>
                <w:b/>
                <w:i/>
                <w:color w:val="FF0000"/>
                <w:sz w:val="20"/>
              </w:rPr>
              <w:t>200 mots maximum</w:t>
            </w:r>
          </w:p>
        </w:tc>
      </w:tr>
      <w:tr w:rsidR="00DF7140" w14:paraId="6CF9A9AE" w14:textId="77777777" w:rsidTr="009472FB">
        <w:tc>
          <w:tcPr>
            <w:tcW w:w="9889" w:type="dxa"/>
            <w:gridSpan w:val="5"/>
            <w:shd w:val="clear" w:color="auto" w:fill="auto"/>
          </w:tcPr>
          <w:p w14:paraId="6E3DCCAD" w14:textId="77777777" w:rsidR="00DF7140" w:rsidRPr="001F5323" w:rsidRDefault="00DF7140" w:rsidP="00DF7140">
            <w:pPr>
              <w:rPr>
                <w:bCs/>
                <w:sz w:val="24"/>
                <w:szCs w:val="24"/>
              </w:rPr>
            </w:pPr>
          </w:p>
          <w:p w14:paraId="1F34C40F" w14:textId="32BDC396" w:rsidR="009472FB" w:rsidRDefault="009472FB" w:rsidP="00DF7140">
            <w:pPr>
              <w:rPr>
                <w:bCs/>
                <w:sz w:val="24"/>
                <w:szCs w:val="24"/>
              </w:rPr>
            </w:pPr>
          </w:p>
          <w:p w14:paraId="3505306D" w14:textId="77777777" w:rsidR="00A55DBC" w:rsidRPr="001F5323" w:rsidRDefault="00A55DBC" w:rsidP="00DF7140">
            <w:pPr>
              <w:rPr>
                <w:bCs/>
                <w:sz w:val="24"/>
                <w:szCs w:val="24"/>
              </w:rPr>
            </w:pPr>
          </w:p>
          <w:p w14:paraId="3BDDC985" w14:textId="56930086" w:rsidR="001F5323" w:rsidRDefault="001F5323" w:rsidP="00DF7140">
            <w:pPr>
              <w:rPr>
                <w:bCs/>
                <w:sz w:val="24"/>
                <w:szCs w:val="24"/>
              </w:rPr>
            </w:pPr>
          </w:p>
          <w:p w14:paraId="73827B53" w14:textId="03F8EA4A" w:rsidR="00364A72" w:rsidRDefault="00364A72" w:rsidP="00DF7140">
            <w:pPr>
              <w:rPr>
                <w:bCs/>
                <w:sz w:val="24"/>
                <w:szCs w:val="24"/>
              </w:rPr>
            </w:pPr>
          </w:p>
          <w:p w14:paraId="7F40BEDE" w14:textId="73319672" w:rsidR="00270A6B" w:rsidRDefault="00270A6B" w:rsidP="00DF7140">
            <w:pPr>
              <w:rPr>
                <w:bCs/>
                <w:sz w:val="24"/>
                <w:szCs w:val="24"/>
              </w:rPr>
            </w:pPr>
          </w:p>
          <w:p w14:paraId="50657FD6" w14:textId="77777777" w:rsidR="00FF4A9D" w:rsidRPr="001F5323" w:rsidRDefault="00FF4A9D" w:rsidP="00DF7140">
            <w:pPr>
              <w:rPr>
                <w:bCs/>
                <w:sz w:val="24"/>
                <w:szCs w:val="24"/>
              </w:rPr>
            </w:pPr>
          </w:p>
          <w:p w14:paraId="64E28628" w14:textId="77777777" w:rsidR="009472FB" w:rsidRPr="001F5323" w:rsidRDefault="009472FB" w:rsidP="00DF7140">
            <w:pPr>
              <w:rPr>
                <w:bCs/>
                <w:sz w:val="24"/>
                <w:szCs w:val="24"/>
              </w:rPr>
            </w:pPr>
          </w:p>
          <w:p w14:paraId="2F449D34" w14:textId="77777777" w:rsidR="009472FB" w:rsidRPr="001F5323" w:rsidRDefault="009472FB" w:rsidP="00DF7140">
            <w:pPr>
              <w:rPr>
                <w:bCs/>
                <w:sz w:val="24"/>
                <w:szCs w:val="24"/>
              </w:rPr>
            </w:pPr>
          </w:p>
          <w:p w14:paraId="009B9D99" w14:textId="4259406D" w:rsidR="009472FB" w:rsidRPr="001F5323" w:rsidRDefault="009472FB" w:rsidP="009472FB">
            <w:pPr>
              <w:jc w:val="center"/>
              <w:rPr>
                <w:b/>
                <w:color w:val="00B050"/>
                <w:sz w:val="36"/>
              </w:rPr>
            </w:pPr>
          </w:p>
        </w:tc>
      </w:tr>
      <w:tr w:rsidR="00DF7140" w14:paraId="538640D5" w14:textId="77777777" w:rsidTr="009472FB">
        <w:tc>
          <w:tcPr>
            <w:tcW w:w="9889" w:type="dxa"/>
            <w:gridSpan w:val="5"/>
            <w:shd w:val="clear" w:color="auto" w:fill="EEECE1" w:themeFill="background2"/>
          </w:tcPr>
          <w:p w14:paraId="5C5166CE" w14:textId="0813B039" w:rsidR="001F5323" w:rsidRPr="00AA422E" w:rsidRDefault="007E516C" w:rsidP="007E516C">
            <w:pPr>
              <w:rPr>
                <w:b/>
                <w:color w:val="00B050"/>
                <w:sz w:val="28"/>
                <w:szCs w:val="18"/>
                <w:shd w:val="clear" w:color="auto" w:fill="EEECE1" w:themeFill="background2"/>
              </w:rPr>
            </w:pPr>
            <w:r w:rsidRPr="00AA422E">
              <w:rPr>
                <w:b/>
                <w:color w:val="00B050"/>
                <w:sz w:val="28"/>
                <w:szCs w:val="18"/>
                <w:shd w:val="clear" w:color="auto" w:fill="EEECE1" w:themeFill="background2"/>
              </w:rPr>
              <w:lastRenderedPageBreak/>
              <w:t xml:space="preserve">Présentation </w:t>
            </w:r>
            <w:r w:rsidR="001F5323" w:rsidRPr="00AA422E">
              <w:rPr>
                <w:b/>
                <w:color w:val="00B050"/>
                <w:sz w:val="28"/>
                <w:szCs w:val="18"/>
                <w:shd w:val="clear" w:color="auto" w:fill="EEECE1" w:themeFill="background2"/>
              </w:rPr>
              <w:t xml:space="preserve">de la problématique </w:t>
            </w:r>
          </w:p>
          <w:p w14:paraId="2557C14E" w14:textId="77777777" w:rsidR="00012FC8" w:rsidRDefault="00DB0EFD" w:rsidP="00364A72">
            <w:pPr>
              <w:rPr>
                <w:b/>
                <w:i/>
                <w:sz w:val="20"/>
              </w:rPr>
            </w:pPr>
            <w:r w:rsidRPr="00DB0EFD">
              <w:rPr>
                <w:b/>
                <w:i/>
                <w:sz w:val="20"/>
              </w:rPr>
              <w:t xml:space="preserve">Pistes de réponses : Description de la problématique en lien avec le virage numérique de l’organisme ou de l’entreprise ? Explication de la situation en matière de développement numérique (site-web, réseaux sociaux, </w:t>
            </w:r>
            <w:proofErr w:type="spellStart"/>
            <w:r w:rsidRPr="00DB0EFD">
              <w:rPr>
                <w:b/>
                <w:i/>
                <w:sz w:val="20"/>
              </w:rPr>
              <w:t>etc</w:t>
            </w:r>
            <w:proofErr w:type="spellEnd"/>
            <w:r w:rsidRPr="00DB0EFD">
              <w:rPr>
                <w:b/>
                <w:i/>
                <w:sz w:val="20"/>
              </w:rPr>
              <w:t>). Comment avez-vous été affecté par la pandémie actuelle quant à votre absence sur le web ou les réseaux sociaux ?</w:t>
            </w:r>
          </w:p>
          <w:p w14:paraId="3D391FD0" w14:textId="07C83672" w:rsidR="00DB0EFD" w:rsidRPr="00364A72" w:rsidRDefault="00DB0EFD" w:rsidP="00364A72">
            <w:pPr>
              <w:rPr>
                <w:b/>
                <w:i/>
                <w:sz w:val="20"/>
              </w:rPr>
            </w:pPr>
            <w:r w:rsidRPr="00DB0EFD">
              <w:rPr>
                <w:b/>
                <w:i/>
                <w:color w:val="FF0000"/>
                <w:sz w:val="20"/>
              </w:rPr>
              <w:t>200 mots maximum</w:t>
            </w:r>
          </w:p>
        </w:tc>
      </w:tr>
      <w:tr w:rsidR="007E516C" w14:paraId="14267923" w14:textId="77777777" w:rsidTr="00AA422E">
        <w:trPr>
          <w:trHeight w:val="3047"/>
        </w:trPr>
        <w:tc>
          <w:tcPr>
            <w:tcW w:w="9889" w:type="dxa"/>
            <w:gridSpan w:val="5"/>
          </w:tcPr>
          <w:p w14:paraId="4CF6B732" w14:textId="77777777" w:rsidR="00364A72" w:rsidRDefault="00364A72" w:rsidP="00DF7140">
            <w:pPr>
              <w:rPr>
                <w:sz w:val="24"/>
              </w:rPr>
            </w:pPr>
          </w:p>
          <w:p w14:paraId="7E336BC7" w14:textId="77777777" w:rsidR="00A55DBC" w:rsidRDefault="00A55DBC" w:rsidP="00DF7140">
            <w:pPr>
              <w:rPr>
                <w:sz w:val="24"/>
              </w:rPr>
            </w:pPr>
          </w:p>
          <w:p w14:paraId="38013265" w14:textId="77777777" w:rsidR="00AA422E" w:rsidRPr="00AA422E" w:rsidRDefault="00AA422E" w:rsidP="00AA422E">
            <w:pPr>
              <w:rPr>
                <w:sz w:val="24"/>
              </w:rPr>
            </w:pPr>
          </w:p>
          <w:p w14:paraId="461D8F1A" w14:textId="77777777" w:rsidR="00AA422E" w:rsidRDefault="00AA422E" w:rsidP="00AA422E">
            <w:pPr>
              <w:rPr>
                <w:sz w:val="24"/>
              </w:rPr>
            </w:pPr>
          </w:p>
          <w:p w14:paraId="7DA2C870" w14:textId="77777777" w:rsidR="00AA422E" w:rsidRDefault="00AA422E" w:rsidP="00AA422E">
            <w:pPr>
              <w:rPr>
                <w:sz w:val="24"/>
              </w:rPr>
            </w:pPr>
          </w:p>
          <w:p w14:paraId="6A6FB4D9" w14:textId="77777777" w:rsidR="00AA422E" w:rsidRDefault="00AA422E" w:rsidP="00AA422E">
            <w:pPr>
              <w:rPr>
                <w:sz w:val="24"/>
              </w:rPr>
            </w:pPr>
          </w:p>
          <w:p w14:paraId="13C8A9CA" w14:textId="5A79EAC2" w:rsidR="00AA422E" w:rsidRPr="00AA422E" w:rsidRDefault="00AA422E" w:rsidP="00AA422E">
            <w:pPr>
              <w:tabs>
                <w:tab w:val="left" w:pos="303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DF7140" w14:paraId="328F8626" w14:textId="77777777" w:rsidTr="009472FB">
        <w:tc>
          <w:tcPr>
            <w:tcW w:w="9889" w:type="dxa"/>
            <w:gridSpan w:val="5"/>
            <w:shd w:val="clear" w:color="auto" w:fill="EEECE1" w:themeFill="background2"/>
          </w:tcPr>
          <w:p w14:paraId="2241F0F5" w14:textId="77777777" w:rsidR="009472FB" w:rsidRPr="00AA422E" w:rsidRDefault="009472FB" w:rsidP="00C831CE">
            <w:pPr>
              <w:rPr>
                <w:b/>
                <w:color w:val="00B050"/>
                <w:sz w:val="28"/>
                <w:szCs w:val="18"/>
              </w:rPr>
            </w:pPr>
            <w:r w:rsidRPr="00AA422E">
              <w:rPr>
                <w:b/>
                <w:color w:val="00B050"/>
                <w:sz w:val="28"/>
                <w:szCs w:val="18"/>
              </w:rPr>
              <w:t>Calendrier des réalisations et échéancier</w:t>
            </w:r>
          </w:p>
          <w:p w14:paraId="62F02A31" w14:textId="64BA73C8" w:rsidR="00DF7140" w:rsidRPr="00C831CE" w:rsidRDefault="009472FB" w:rsidP="00C831CE">
            <w:pPr>
              <w:rPr>
                <w:b/>
                <w:i/>
                <w:sz w:val="20"/>
              </w:rPr>
            </w:pPr>
            <w:r w:rsidRPr="00C831CE">
              <w:rPr>
                <w:b/>
                <w:i/>
                <w:sz w:val="20"/>
              </w:rPr>
              <w:t>Quelles sont le</w:t>
            </w:r>
            <w:r w:rsidR="0046749E">
              <w:rPr>
                <w:b/>
                <w:i/>
                <w:sz w:val="20"/>
              </w:rPr>
              <w:t>s</w:t>
            </w:r>
            <w:r w:rsidRPr="00C831CE">
              <w:rPr>
                <w:b/>
                <w:i/>
                <w:sz w:val="20"/>
              </w:rPr>
              <w:t xml:space="preserve"> tâches que vous aurez à réaliser </w:t>
            </w:r>
            <w:r w:rsidR="0046749E">
              <w:rPr>
                <w:b/>
                <w:i/>
                <w:sz w:val="20"/>
              </w:rPr>
              <w:t>pour</w:t>
            </w:r>
            <w:r w:rsidRPr="00C831CE">
              <w:rPr>
                <w:b/>
                <w:i/>
                <w:sz w:val="20"/>
              </w:rPr>
              <w:t xml:space="preserve"> votre projet</w:t>
            </w:r>
            <w:r w:rsidR="00AA422E">
              <w:rPr>
                <w:b/>
                <w:i/>
                <w:sz w:val="20"/>
              </w:rPr>
              <w:t xml:space="preserve"> en développement numérique</w:t>
            </w:r>
            <w:r w:rsidRPr="00C831CE">
              <w:rPr>
                <w:b/>
                <w:i/>
                <w:sz w:val="20"/>
              </w:rPr>
              <w:t>?</w:t>
            </w:r>
          </w:p>
        </w:tc>
      </w:tr>
      <w:tr w:rsidR="009472FB" w14:paraId="141FFFE4" w14:textId="77777777" w:rsidTr="00FF4A9D">
        <w:tc>
          <w:tcPr>
            <w:tcW w:w="5240" w:type="dxa"/>
            <w:gridSpan w:val="3"/>
            <w:shd w:val="clear" w:color="auto" w:fill="F2F2F2" w:themeFill="background1" w:themeFillShade="F2"/>
          </w:tcPr>
          <w:p w14:paraId="23D05A69" w14:textId="1BFB806A" w:rsidR="009472FB" w:rsidRPr="00AA422E" w:rsidRDefault="009472FB" w:rsidP="007E516C">
            <w:pPr>
              <w:rPr>
                <w:bCs/>
                <w:szCs w:val="20"/>
              </w:rPr>
            </w:pPr>
            <w:r w:rsidRPr="00AA422E">
              <w:rPr>
                <w:b/>
                <w:szCs w:val="20"/>
              </w:rPr>
              <w:t>Étapes de réalisation/tâches à réaliser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14:paraId="321E6115" w14:textId="77777777" w:rsidR="009472FB" w:rsidRPr="00AA422E" w:rsidRDefault="009472FB" w:rsidP="007E516C">
            <w:pPr>
              <w:rPr>
                <w:b/>
                <w:szCs w:val="20"/>
              </w:rPr>
            </w:pPr>
            <w:r w:rsidRPr="00AA422E">
              <w:rPr>
                <w:b/>
                <w:szCs w:val="20"/>
              </w:rPr>
              <w:t>Échéancier</w:t>
            </w:r>
          </w:p>
          <w:p w14:paraId="522297A2" w14:textId="2582FCFF" w:rsidR="009472FB" w:rsidRPr="00AA422E" w:rsidRDefault="009472FB" w:rsidP="007E516C">
            <w:pPr>
              <w:rPr>
                <w:bCs/>
                <w:szCs w:val="20"/>
              </w:rPr>
            </w:pPr>
            <w:r w:rsidRPr="00AA422E">
              <w:rPr>
                <w:b/>
                <w:szCs w:val="20"/>
              </w:rPr>
              <w:t>(</w:t>
            </w:r>
            <w:r w:rsidR="00364A72" w:rsidRPr="00AA422E">
              <w:rPr>
                <w:b/>
                <w:szCs w:val="20"/>
              </w:rPr>
              <w:t>Date</w:t>
            </w:r>
            <w:r w:rsidR="002E2ABA" w:rsidRPr="00AA422E">
              <w:rPr>
                <w:b/>
                <w:szCs w:val="20"/>
              </w:rPr>
              <w:t>/</w:t>
            </w:r>
            <w:r w:rsidRPr="00AA422E">
              <w:rPr>
                <w:b/>
                <w:szCs w:val="20"/>
              </w:rPr>
              <w:t>mois de réalisation)</w:t>
            </w:r>
          </w:p>
        </w:tc>
      </w:tr>
      <w:tr w:rsidR="009472FB" w14:paraId="2F03F96A" w14:textId="77777777" w:rsidTr="00C1183F">
        <w:tc>
          <w:tcPr>
            <w:tcW w:w="5240" w:type="dxa"/>
            <w:gridSpan w:val="3"/>
          </w:tcPr>
          <w:p w14:paraId="234EC17D" w14:textId="77777777" w:rsidR="009472FB" w:rsidRPr="00AA422E" w:rsidRDefault="009472FB" w:rsidP="00DF7140">
            <w:pPr>
              <w:rPr>
                <w:bCs/>
                <w:sz w:val="32"/>
                <w:szCs w:val="32"/>
              </w:rPr>
            </w:pPr>
          </w:p>
        </w:tc>
        <w:tc>
          <w:tcPr>
            <w:tcW w:w="4649" w:type="dxa"/>
            <w:gridSpan w:val="2"/>
          </w:tcPr>
          <w:p w14:paraId="1D3901BA" w14:textId="0E5D1080" w:rsidR="009472FB" w:rsidRPr="00AA422E" w:rsidRDefault="009472FB" w:rsidP="00DF7140">
            <w:pPr>
              <w:rPr>
                <w:bCs/>
                <w:sz w:val="32"/>
                <w:szCs w:val="32"/>
              </w:rPr>
            </w:pPr>
          </w:p>
        </w:tc>
      </w:tr>
      <w:tr w:rsidR="009472FB" w14:paraId="5AF1752E" w14:textId="77777777" w:rsidTr="00C1183F">
        <w:tc>
          <w:tcPr>
            <w:tcW w:w="5240" w:type="dxa"/>
            <w:gridSpan w:val="3"/>
          </w:tcPr>
          <w:p w14:paraId="320D5386" w14:textId="77777777" w:rsidR="009472FB" w:rsidRPr="00AA422E" w:rsidRDefault="009472FB" w:rsidP="00DF7140">
            <w:pPr>
              <w:rPr>
                <w:bCs/>
                <w:sz w:val="32"/>
                <w:szCs w:val="32"/>
              </w:rPr>
            </w:pPr>
          </w:p>
        </w:tc>
        <w:tc>
          <w:tcPr>
            <w:tcW w:w="4649" w:type="dxa"/>
            <w:gridSpan w:val="2"/>
          </w:tcPr>
          <w:p w14:paraId="557A96A1" w14:textId="54894AF4" w:rsidR="009472FB" w:rsidRPr="00AA422E" w:rsidRDefault="009472FB" w:rsidP="00DF7140">
            <w:pPr>
              <w:rPr>
                <w:bCs/>
                <w:sz w:val="32"/>
                <w:szCs w:val="32"/>
              </w:rPr>
            </w:pPr>
          </w:p>
        </w:tc>
      </w:tr>
      <w:tr w:rsidR="009472FB" w14:paraId="559D0CCC" w14:textId="77777777" w:rsidTr="00C1183F">
        <w:tc>
          <w:tcPr>
            <w:tcW w:w="5240" w:type="dxa"/>
            <w:gridSpan w:val="3"/>
          </w:tcPr>
          <w:p w14:paraId="4EC8FEC7" w14:textId="77777777" w:rsidR="009472FB" w:rsidRPr="00AA422E" w:rsidRDefault="009472FB" w:rsidP="00DF7140">
            <w:pPr>
              <w:rPr>
                <w:bCs/>
                <w:sz w:val="32"/>
                <w:szCs w:val="32"/>
              </w:rPr>
            </w:pPr>
          </w:p>
        </w:tc>
        <w:tc>
          <w:tcPr>
            <w:tcW w:w="4649" w:type="dxa"/>
            <w:gridSpan w:val="2"/>
          </w:tcPr>
          <w:p w14:paraId="5660AB6B" w14:textId="43FCA815" w:rsidR="009472FB" w:rsidRPr="00AA422E" w:rsidRDefault="009472FB" w:rsidP="00DF7140">
            <w:pPr>
              <w:rPr>
                <w:bCs/>
                <w:sz w:val="32"/>
                <w:szCs w:val="32"/>
              </w:rPr>
            </w:pPr>
          </w:p>
        </w:tc>
      </w:tr>
      <w:tr w:rsidR="009472FB" w14:paraId="04B4D22B" w14:textId="77777777" w:rsidTr="00C1183F">
        <w:tc>
          <w:tcPr>
            <w:tcW w:w="5240" w:type="dxa"/>
            <w:gridSpan w:val="3"/>
          </w:tcPr>
          <w:p w14:paraId="61ACA559" w14:textId="77777777" w:rsidR="009472FB" w:rsidRPr="00AA422E" w:rsidRDefault="009472FB" w:rsidP="00DF7140">
            <w:pPr>
              <w:rPr>
                <w:bCs/>
                <w:sz w:val="32"/>
                <w:szCs w:val="32"/>
              </w:rPr>
            </w:pPr>
          </w:p>
        </w:tc>
        <w:tc>
          <w:tcPr>
            <w:tcW w:w="4649" w:type="dxa"/>
            <w:gridSpan w:val="2"/>
          </w:tcPr>
          <w:p w14:paraId="0DDD7A98" w14:textId="33BC80F9" w:rsidR="009472FB" w:rsidRPr="00AA422E" w:rsidRDefault="009472FB" w:rsidP="00DF7140">
            <w:pPr>
              <w:rPr>
                <w:bCs/>
                <w:sz w:val="32"/>
                <w:szCs w:val="32"/>
              </w:rPr>
            </w:pPr>
          </w:p>
        </w:tc>
      </w:tr>
      <w:tr w:rsidR="009472FB" w14:paraId="2D1929E1" w14:textId="77777777" w:rsidTr="00C1183F">
        <w:tc>
          <w:tcPr>
            <w:tcW w:w="5240" w:type="dxa"/>
            <w:gridSpan w:val="3"/>
          </w:tcPr>
          <w:p w14:paraId="4E2FDF79" w14:textId="77777777" w:rsidR="009472FB" w:rsidRPr="00AA422E" w:rsidRDefault="009472FB" w:rsidP="00DF7140">
            <w:pPr>
              <w:rPr>
                <w:bCs/>
                <w:sz w:val="32"/>
                <w:szCs w:val="32"/>
              </w:rPr>
            </w:pPr>
          </w:p>
        </w:tc>
        <w:tc>
          <w:tcPr>
            <w:tcW w:w="4649" w:type="dxa"/>
            <w:gridSpan w:val="2"/>
          </w:tcPr>
          <w:p w14:paraId="27CAE0A7" w14:textId="78902D89" w:rsidR="009472FB" w:rsidRPr="00AA422E" w:rsidRDefault="009472FB" w:rsidP="00DF7140">
            <w:pPr>
              <w:rPr>
                <w:bCs/>
                <w:sz w:val="32"/>
                <w:szCs w:val="32"/>
              </w:rPr>
            </w:pPr>
          </w:p>
        </w:tc>
      </w:tr>
      <w:tr w:rsidR="005C433E" w14:paraId="681282C3" w14:textId="77777777" w:rsidTr="005C433E">
        <w:trPr>
          <w:trHeight w:val="397"/>
        </w:trPr>
        <w:tc>
          <w:tcPr>
            <w:tcW w:w="9889" w:type="dxa"/>
            <w:gridSpan w:val="5"/>
            <w:shd w:val="clear" w:color="auto" w:fill="EEECE1" w:themeFill="background2"/>
          </w:tcPr>
          <w:p w14:paraId="57145F8E" w14:textId="77B8F6ED" w:rsidR="005C433E" w:rsidRPr="00AA422E" w:rsidRDefault="005C433E" w:rsidP="00012FC8">
            <w:pPr>
              <w:tabs>
                <w:tab w:val="left" w:pos="5460"/>
              </w:tabs>
              <w:rPr>
                <w:b/>
                <w:color w:val="00B050"/>
                <w:sz w:val="28"/>
                <w:szCs w:val="18"/>
              </w:rPr>
            </w:pPr>
            <w:r w:rsidRPr="00AA422E">
              <w:rPr>
                <w:b/>
                <w:color w:val="00B050"/>
                <w:sz w:val="28"/>
                <w:szCs w:val="18"/>
              </w:rPr>
              <w:t>Prévisions budgétaires</w:t>
            </w:r>
          </w:p>
          <w:p w14:paraId="7E00FC35" w14:textId="77777777" w:rsidR="005C433E" w:rsidRPr="00DB0EFD" w:rsidRDefault="005C433E" w:rsidP="00DD1FC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B0EFD">
              <w:rPr>
                <w:rFonts w:cstheme="minorHAnsi"/>
                <w:b/>
                <w:i/>
                <w:sz w:val="20"/>
                <w:szCs w:val="20"/>
              </w:rPr>
              <w:t xml:space="preserve">Le </w:t>
            </w:r>
            <w:r w:rsidR="00012FC8" w:rsidRPr="00DB0EFD">
              <w:rPr>
                <w:rFonts w:cstheme="minorHAnsi"/>
                <w:b/>
                <w:i/>
                <w:sz w:val="20"/>
                <w:szCs w:val="20"/>
              </w:rPr>
              <w:t xml:space="preserve">budget </w:t>
            </w:r>
            <w:r w:rsidRPr="00DB0EFD">
              <w:rPr>
                <w:rFonts w:cstheme="minorHAnsi"/>
                <w:b/>
                <w:i/>
                <w:sz w:val="20"/>
                <w:szCs w:val="20"/>
              </w:rPr>
              <w:t>doit viser un équilibre budgétaire.</w:t>
            </w:r>
            <w:r w:rsidR="00D90566" w:rsidRPr="00DB0EFD">
              <w:rPr>
                <w:rFonts w:cstheme="minorHAnsi"/>
                <w:b/>
                <w:i/>
                <w:sz w:val="20"/>
                <w:szCs w:val="20"/>
              </w:rPr>
              <w:t xml:space="preserve"> Veuillez fournir</w:t>
            </w:r>
            <w:r w:rsidR="0046749E" w:rsidRPr="00DB0EFD">
              <w:rPr>
                <w:rFonts w:cstheme="minorHAnsi"/>
                <w:b/>
                <w:i/>
                <w:sz w:val="20"/>
                <w:szCs w:val="20"/>
              </w:rPr>
              <w:t xml:space="preserve"> la</w:t>
            </w:r>
            <w:r w:rsidR="00D90566" w:rsidRPr="00DB0EFD">
              <w:rPr>
                <w:rFonts w:cstheme="minorHAnsi"/>
                <w:b/>
                <w:i/>
                <w:sz w:val="20"/>
                <w:szCs w:val="20"/>
              </w:rPr>
              <w:t xml:space="preserve"> pièce justificative pour toutes les dépenses du projet.</w:t>
            </w:r>
          </w:p>
          <w:p w14:paraId="76D5184F" w14:textId="37E49827" w:rsidR="00DB0EFD" w:rsidRPr="00DD1FCD" w:rsidRDefault="00DB0EFD" w:rsidP="00DD1FCD">
            <w:pPr>
              <w:rPr>
                <w:b/>
                <w:color w:val="00B050"/>
                <w:sz w:val="28"/>
              </w:rPr>
            </w:pPr>
            <w:r w:rsidRPr="00DB0EFD">
              <w:rPr>
                <w:rFonts w:cstheme="minorHAnsi"/>
                <w:b/>
                <w:i/>
                <w:sz w:val="20"/>
                <w:szCs w:val="20"/>
              </w:rPr>
              <w:t xml:space="preserve">Si vous désirez déposer </w:t>
            </w:r>
            <w:r w:rsidR="002F5524">
              <w:rPr>
                <w:rFonts w:cstheme="minorHAnsi"/>
                <w:b/>
                <w:i/>
                <w:sz w:val="20"/>
                <w:szCs w:val="20"/>
              </w:rPr>
              <w:t xml:space="preserve">au </w:t>
            </w:r>
            <w:r w:rsidRPr="00DB0EFD">
              <w:rPr>
                <w:rFonts w:cstheme="minorHAnsi"/>
                <w:b/>
                <w:i/>
                <w:sz w:val="20"/>
                <w:szCs w:val="20"/>
              </w:rPr>
              <w:t>bonus pour la formation, vous devez ajouter les frais reliés à cette formation dans cette section</w:t>
            </w:r>
            <w:r w:rsidR="002F5524">
              <w:rPr>
                <w:rFonts w:cstheme="minorHAnsi"/>
                <w:b/>
                <w:i/>
                <w:sz w:val="20"/>
                <w:szCs w:val="20"/>
              </w:rPr>
              <w:t xml:space="preserve"> ainsi que les dépenses associés à l’excédent entre les frais de formation et la subvention bonie de 2 500$</w:t>
            </w:r>
          </w:p>
        </w:tc>
      </w:tr>
      <w:tr w:rsidR="005C433E" w14:paraId="0B53DC34" w14:textId="77777777" w:rsidTr="005C433E">
        <w:trPr>
          <w:trHeight w:val="397"/>
        </w:trPr>
        <w:tc>
          <w:tcPr>
            <w:tcW w:w="9889" w:type="dxa"/>
            <w:gridSpan w:val="5"/>
            <w:shd w:val="clear" w:color="auto" w:fill="F2F2F2" w:themeFill="background1" w:themeFillShade="F2"/>
          </w:tcPr>
          <w:p w14:paraId="0D0170DF" w14:textId="54D98B0D" w:rsidR="005C433E" w:rsidRPr="00AA422E" w:rsidRDefault="005C433E" w:rsidP="007E516C">
            <w:pPr>
              <w:rPr>
                <w:b/>
                <w:sz w:val="24"/>
                <w:szCs w:val="24"/>
              </w:rPr>
            </w:pPr>
            <w:r w:rsidRPr="00AA422E">
              <w:rPr>
                <w:b/>
                <w:sz w:val="24"/>
                <w:szCs w:val="24"/>
              </w:rPr>
              <w:t>Coûts associés au projet</w:t>
            </w:r>
            <w:r w:rsidR="00DD1FCD" w:rsidRPr="00AA422E">
              <w:rPr>
                <w:b/>
                <w:sz w:val="24"/>
                <w:szCs w:val="24"/>
              </w:rPr>
              <w:t xml:space="preserve"> de développement numérique</w:t>
            </w:r>
          </w:p>
        </w:tc>
      </w:tr>
      <w:tr w:rsidR="005C433E" w14:paraId="24C3859D" w14:textId="77777777" w:rsidTr="00FF4A9D">
        <w:trPr>
          <w:trHeight w:val="397"/>
        </w:trPr>
        <w:tc>
          <w:tcPr>
            <w:tcW w:w="8075" w:type="dxa"/>
            <w:gridSpan w:val="4"/>
            <w:shd w:val="clear" w:color="auto" w:fill="F2F2F2" w:themeFill="background1" w:themeFillShade="F2"/>
          </w:tcPr>
          <w:p w14:paraId="4B0FC408" w14:textId="2FB1D9C2" w:rsidR="005C433E" w:rsidRPr="00AA422E" w:rsidRDefault="005C433E" w:rsidP="00A55DBC">
            <w:pPr>
              <w:jc w:val="center"/>
              <w:rPr>
                <w:b/>
                <w:szCs w:val="20"/>
              </w:rPr>
            </w:pPr>
            <w:r w:rsidRPr="00AA422E">
              <w:rPr>
                <w:b/>
                <w:szCs w:val="20"/>
              </w:rPr>
              <w:t>Descriptions des dépenses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1D007AF" w14:textId="74A1D229" w:rsidR="005C433E" w:rsidRPr="00AA422E" w:rsidRDefault="005C433E" w:rsidP="00A55DBC">
            <w:pPr>
              <w:jc w:val="center"/>
              <w:rPr>
                <w:b/>
                <w:szCs w:val="20"/>
              </w:rPr>
            </w:pPr>
            <w:r w:rsidRPr="00AA422E">
              <w:rPr>
                <w:b/>
                <w:szCs w:val="20"/>
              </w:rPr>
              <w:t>Montant</w:t>
            </w:r>
          </w:p>
        </w:tc>
      </w:tr>
      <w:tr w:rsidR="005C433E" w14:paraId="51CF48AE" w14:textId="77777777" w:rsidTr="00D90566">
        <w:trPr>
          <w:trHeight w:val="397"/>
        </w:trPr>
        <w:tc>
          <w:tcPr>
            <w:tcW w:w="8075" w:type="dxa"/>
            <w:gridSpan w:val="4"/>
            <w:shd w:val="clear" w:color="auto" w:fill="auto"/>
          </w:tcPr>
          <w:p w14:paraId="130216B7" w14:textId="77777777" w:rsidR="005C433E" w:rsidRPr="00AA422E" w:rsidRDefault="005C433E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22E35B5" w14:textId="77777777" w:rsidR="005C433E" w:rsidRPr="00AA422E" w:rsidRDefault="005C433E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DB0EFD" w14:paraId="38C2C099" w14:textId="77777777" w:rsidTr="00D90566">
        <w:trPr>
          <w:trHeight w:val="397"/>
        </w:trPr>
        <w:tc>
          <w:tcPr>
            <w:tcW w:w="8075" w:type="dxa"/>
            <w:gridSpan w:val="4"/>
            <w:shd w:val="clear" w:color="auto" w:fill="auto"/>
          </w:tcPr>
          <w:p w14:paraId="5101062F" w14:textId="77777777" w:rsidR="00DB0EFD" w:rsidRPr="00AA422E" w:rsidRDefault="00DB0EFD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2F570760" w14:textId="77777777" w:rsidR="00DB0EFD" w:rsidRPr="00AA422E" w:rsidRDefault="00DB0EFD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DB0EFD" w14:paraId="148556EA" w14:textId="77777777" w:rsidTr="00D90566">
        <w:trPr>
          <w:trHeight w:val="397"/>
        </w:trPr>
        <w:tc>
          <w:tcPr>
            <w:tcW w:w="8075" w:type="dxa"/>
            <w:gridSpan w:val="4"/>
            <w:shd w:val="clear" w:color="auto" w:fill="auto"/>
          </w:tcPr>
          <w:p w14:paraId="22637571" w14:textId="77777777" w:rsidR="00DB0EFD" w:rsidRPr="00AA422E" w:rsidRDefault="00DB0EFD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C9D2AF1" w14:textId="77777777" w:rsidR="00DB0EFD" w:rsidRPr="00AA422E" w:rsidRDefault="00DB0EFD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DB0EFD" w14:paraId="02961690" w14:textId="77777777" w:rsidTr="00D90566">
        <w:trPr>
          <w:trHeight w:val="397"/>
        </w:trPr>
        <w:tc>
          <w:tcPr>
            <w:tcW w:w="8075" w:type="dxa"/>
            <w:gridSpan w:val="4"/>
            <w:shd w:val="clear" w:color="auto" w:fill="auto"/>
          </w:tcPr>
          <w:p w14:paraId="55BB0702" w14:textId="77777777" w:rsidR="00DB0EFD" w:rsidRPr="00AA422E" w:rsidRDefault="00DB0EFD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308C5BA" w14:textId="77777777" w:rsidR="00DB0EFD" w:rsidRPr="00AA422E" w:rsidRDefault="00DB0EFD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DB0EFD" w14:paraId="26F335A1" w14:textId="77777777" w:rsidTr="00D90566">
        <w:trPr>
          <w:trHeight w:val="397"/>
        </w:trPr>
        <w:tc>
          <w:tcPr>
            <w:tcW w:w="8075" w:type="dxa"/>
            <w:gridSpan w:val="4"/>
            <w:shd w:val="clear" w:color="auto" w:fill="auto"/>
          </w:tcPr>
          <w:p w14:paraId="52EC4950" w14:textId="77777777" w:rsidR="00DB0EFD" w:rsidRPr="00AA422E" w:rsidRDefault="00DB0EFD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DC558F9" w14:textId="77777777" w:rsidR="00DB0EFD" w:rsidRPr="00AA422E" w:rsidRDefault="00DB0EFD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DB0EFD" w14:paraId="33451B66" w14:textId="77777777" w:rsidTr="00D90566">
        <w:trPr>
          <w:trHeight w:val="397"/>
        </w:trPr>
        <w:tc>
          <w:tcPr>
            <w:tcW w:w="8075" w:type="dxa"/>
            <w:gridSpan w:val="4"/>
            <w:shd w:val="clear" w:color="auto" w:fill="auto"/>
          </w:tcPr>
          <w:p w14:paraId="5B5D2DEA" w14:textId="77777777" w:rsidR="00DB0EFD" w:rsidRPr="00AA422E" w:rsidRDefault="00DB0EFD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20B74E57" w14:textId="77777777" w:rsidR="00DB0EFD" w:rsidRPr="00AA422E" w:rsidRDefault="00DB0EFD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5C433E" w14:paraId="5FA5F622" w14:textId="77777777" w:rsidTr="00D90566">
        <w:trPr>
          <w:trHeight w:val="397"/>
        </w:trPr>
        <w:tc>
          <w:tcPr>
            <w:tcW w:w="8075" w:type="dxa"/>
            <w:gridSpan w:val="4"/>
            <w:shd w:val="clear" w:color="auto" w:fill="auto"/>
          </w:tcPr>
          <w:p w14:paraId="2C5306B1" w14:textId="77777777" w:rsidR="005C433E" w:rsidRPr="00AA422E" w:rsidRDefault="005C433E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834762B" w14:textId="77777777" w:rsidR="005C433E" w:rsidRPr="00AA422E" w:rsidRDefault="005C433E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5C433E" w14:paraId="5B35F855" w14:textId="77777777" w:rsidTr="00D90566">
        <w:trPr>
          <w:trHeight w:val="397"/>
        </w:trPr>
        <w:tc>
          <w:tcPr>
            <w:tcW w:w="8075" w:type="dxa"/>
            <w:gridSpan w:val="4"/>
            <w:shd w:val="clear" w:color="auto" w:fill="auto"/>
          </w:tcPr>
          <w:p w14:paraId="65DFA002" w14:textId="77777777" w:rsidR="005C433E" w:rsidRPr="00AA422E" w:rsidRDefault="005C433E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F0A5A45" w14:textId="77777777" w:rsidR="005C433E" w:rsidRPr="00AA422E" w:rsidRDefault="005C433E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5C433E" w14:paraId="64D02507" w14:textId="77777777" w:rsidTr="00D90566">
        <w:trPr>
          <w:trHeight w:val="397"/>
        </w:trPr>
        <w:tc>
          <w:tcPr>
            <w:tcW w:w="8075" w:type="dxa"/>
            <w:gridSpan w:val="4"/>
            <w:shd w:val="clear" w:color="auto" w:fill="auto"/>
          </w:tcPr>
          <w:p w14:paraId="4BF9841F" w14:textId="77777777" w:rsidR="005C433E" w:rsidRPr="00AA422E" w:rsidRDefault="005C433E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3E4E81A3" w14:textId="77777777" w:rsidR="005C433E" w:rsidRPr="00AA422E" w:rsidRDefault="005C433E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5C433E" w14:paraId="73A1E6CB" w14:textId="77777777" w:rsidTr="00D90566">
        <w:trPr>
          <w:trHeight w:val="397"/>
        </w:trPr>
        <w:tc>
          <w:tcPr>
            <w:tcW w:w="8075" w:type="dxa"/>
            <w:gridSpan w:val="4"/>
            <w:shd w:val="clear" w:color="auto" w:fill="auto"/>
          </w:tcPr>
          <w:p w14:paraId="74E0142B" w14:textId="77777777" w:rsidR="005C433E" w:rsidRPr="00AA422E" w:rsidRDefault="005C433E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372BBF7" w14:textId="77777777" w:rsidR="005C433E" w:rsidRPr="00AA422E" w:rsidRDefault="005C433E" w:rsidP="005C433E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5C433E" w14:paraId="045C92C8" w14:textId="77777777" w:rsidTr="00D90566">
        <w:trPr>
          <w:trHeight w:val="397"/>
        </w:trPr>
        <w:tc>
          <w:tcPr>
            <w:tcW w:w="8075" w:type="dxa"/>
            <w:gridSpan w:val="4"/>
            <w:shd w:val="clear" w:color="auto" w:fill="auto"/>
          </w:tcPr>
          <w:p w14:paraId="355B7036" w14:textId="7115A0A5" w:rsidR="005C433E" w:rsidRPr="005C433E" w:rsidRDefault="005C433E" w:rsidP="005C433E">
            <w:pPr>
              <w:jc w:val="right"/>
              <w:rPr>
                <w:b/>
                <w:color w:val="00B050"/>
                <w:sz w:val="24"/>
              </w:rPr>
            </w:pPr>
            <w:r w:rsidRPr="005C433E">
              <w:rPr>
                <w:b/>
                <w:color w:val="00B050"/>
                <w:sz w:val="24"/>
              </w:rPr>
              <w:t>COÛT TOTAL DU PROJET</w:t>
            </w:r>
          </w:p>
        </w:tc>
        <w:tc>
          <w:tcPr>
            <w:tcW w:w="1814" w:type="dxa"/>
            <w:shd w:val="clear" w:color="auto" w:fill="auto"/>
          </w:tcPr>
          <w:p w14:paraId="0FECA402" w14:textId="77777777" w:rsidR="005C433E" w:rsidRPr="005C433E" w:rsidRDefault="005C433E" w:rsidP="005C433E">
            <w:pPr>
              <w:rPr>
                <w:b/>
                <w:color w:val="00B050"/>
                <w:sz w:val="24"/>
              </w:rPr>
            </w:pPr>
          </w:p>
        </w:tc>
      </w:tr>
      <w:tr w:rsidR="005C433E" w14:paraId="5354DDFA" w14:textId="77777777" w:rsidTr="005C433E">
        <w:trPr>
          <w:trHeight w:val="397"/>
        </w:trPr>
        <w:tc>
          <w:tcPr>
            <w:tcW w:w="9889" w:type="dxa"/>
            <w:gridSpan w:val="5"/>
            <w:shd w:val="clear" w:color="auto" w:fill="F2F2F2" w:themeFill="background1" w:themeFillShade="F2"/>
          </w:tcPr>
          <w:p w14:paraId="2D78E6E4" w14:textId="1B6516C1" w:rsidR="00364A72" w:rsidRPr="00AA422E" w:rsidRDefault="005C433E" w:rsidP="00270E48">
            <w:pPr>
              <w:rPr>
                <w:b/>
                <w:sz w:val="24"/>
                <w:szCs w:val="16"/>
              </w:rPr>
            </w:pPr>
            <w:r w:rsidRPr="00AA422E">
              <w:rPr>
                <w:b/>
                <w:sz w:val="24"/>
                <w:szCs w:val="16"/>
              </w:rPr>
              <w:lastRenderedPageBreak/>
              <w:t>Financement du projet (ventes, bailleurs de fonds, autres subvention</w:t>
            </w:r>
            <w:r w:rsidR="004431C9" w:rsidRPr="00AA422E">
              <w:rPr>
                <w:b/>
                <w:sz w:val="24"/>
                <w:szCs w:val="16"/>
              </w:rPr>
              <w:t>s)</w:t>
            </w:r>
          </w:p>
          <w:p w14:paraId="4A665843" w14:textId="189EE08B" w:rsidR="005C433E" w:rsidRPr="00DD1FCD" w:rsidRDefault="005C433E" w:rsidP="00270E48">
            <w:pPr>
              <w:rPr>
                <w:b/>
                <w:sz w:val="28"/>
                <w:szCs w:val="28"/>
              </w:rPr>
            </w:pPr>
            <w:r w:rsidRPr="00DD1FCD">
              <w:rPr>
                <w:b/>
                <w:i/>
                <w:sz w:val="20"/>
              </w:rPr>
              <w:t>Le montant demandé au fonds</w:t>
            </w:r>
            <w:r w:rsidR="00012FC8" w:rsidRPr="00DD1FCD">
              <w:rPr>
                <w:b/>
                <w:i/>
                <w:sz w:val="20"/>
              </w:rPr>
              <w:t xml:space="preserve"> ADN</w:t>
            </w:r>
            <w:r w:rsidRPr="00DD1FCD">
              <w:rPr>
                <w:b/>
                <w:i/>
                <w:sz w:val="20"/>
              </w:rPr>
              <w:t xml:space="preserve"> doit représenter un </w:t>
            </w:r>
            <w:r w:rsidR="00270E48" w:rsidRPr="00DD1FCD">
              <w:rPr>
                <w:b/>
                <w:i/>
                <w:sz w:val="20"/>
              </w:rPr>
              <w:t xml:space="preserve">montant maximum de </w:t>
            </w:r>
            <w:r w:rsidR="00DB0EFD">
              <w:rPr>
                <w:b/>
                <w:i/>
                <w:sz w:val="20"/>
              </w:rPr>
              <w:t>2 500$</w:t>
            </w:r>
          </w:p>
        </w:tc>
      </w:tr>
      <w:tr w:rsidR="005C433E" w14:paraId="61C1231B" w14:textId="77777777" w:rsidTr="00FF4A9D">
        <w:trPr>
          <w:trHeight w:val="397"/>
        </w:trPr>
        <w:tc>
          <w:tcPr>
            <w:tcW w:w="8075" w:type="dxa"/>
            <w:gridSpan w:val="4"/>
            <w:shd w:val="clear" w:color="auto" w:fill="F2F2F2" w:themeFill="background1" w:themeFillShade="F2"/>
          </w:tcPr>
          <w:p w14:paraId="33EAFD71" w14:textId="598BE33D" w:rsidR="005C433E" w:rsidRPr="00AA422E" w:rsidRDefault="005C433E" w:rsidP="005C433E">
            <w:pPr>
              <w:jc w:val="center"/>
              <w:rPr>
                <w:b/>
                <w:color w:val="000000" w:themeColor="text1"/>
                <w:szCs w:val="20"/>
              </w:rPr>
            </w:pPr>
            <w:r w:rsidRPr="00AA422E">
              <w:rPr>
                <w:b/>
                <w:color w:val="000000" w:themeColor="text1"/>
                <w:szCs w:val="20"/>
              </w:rPr>
              <w:t>Description des revenus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5909A30E" w14:textId="59BD67CD" w:rsidR="005C433E" w:rsidRPr="00AA422E" w:rsidRDefault="005C433E" w:rsidP="005C433E">
            <w:pPr>
              <w:jc w:val="center"/>
              <w:rPr>
                <w:b/>
                <w:szCs w:val="20"/>
              </w:rPr>
            </w:pPr>
            <w:r w:rsidRPr="00AA422E">
              <w:rPr>
                <w:b/>
                <w:szCs w:val="20"/>
              </w:rPr>
              <w:t>Montant</w:t>
            </w:r>
          </w:p>
        </w:tc>
      </w:tr>
      <w:tr w:rsidR="005C433E" w14:paraId="27B608EE" w14:textId="77777777" w:rsidTr="00A55DBC">
        <w:trPr>
          <w:trHeight w:val="221"/>
        </w:trPr>
        <w:tc>
          <w:tcPr>
            <w:tcW w:w="8075" w:type="dxa"/>
            <w:gridSpan w:val="4"/>
            <w:shd w:val="clear" w:color="auto" w:fill="auto"/>
          </w:tcPr>
          <w:p w14:paraId="25EAB2C7" w14:textId="7A83A8E9" w:rsidR="005C433E" w:rsidRPr="002E2ABA" w:rsidRDefault="005C433E" w:rsidP="005C433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E2ABA">
              <w:rPr>
                <w:bCs/>
                <w:color w:val="000000" w:themeColor="text1"/>
                <w:sz w:val="24"/>
                <w:szCs w:val="24"/>
              </w:rPr>
              <w:t>Contribution du demande</w:t>
            </w:r>
            <w:r w:rsidR="00D90566" w:rsidRPr="002E2ABA">
              <w:rPr>
                <w:bCs/>
                <w:color w:val="000000" w:themeColor="text1"/>
                <w:sz w:val="24"/>
                <w:szCs w:val="24"/>
              </w:rPr>
              <w:t>ur</w:t>
            </w:r>
          </w:p>
        </w:tc>
        <w:tc>
          <w:tcPr>
            <w:tcW w:w="1814" w:type="dxa"/>
            <w:shd w:val="clear" w:color="auto" w:fill="auto"/>
          </w:tcPr>
          <w:p w14:paraId="37D9559C" w14:textId="77777777" w:rsidR="005C433E" w:rsidRPr="002E2ABA" w:rsidRDefault="005C433E" w:rsidP="005C433E">
            <w:pPr>
              <w:rPr>
                <w:b/>
                <w:color w:val="00B050"/>
                <w:sz w:val="32"/>
                <w:szCs w:val="32"/>
              </w:rPr>
            </w:pPr>
          </w:p>
        </w:tc>
      </w:tr>
      <w:tr w:rsidR="00DB0EFD" w14:paraId="3020D07D" w14:textId="77777777" w:rsidTr="00DB0EFD">
        <w:trPr>
          <w:trHeight w:val="397"/>
        </w:trPr>
        <w:tc>
          <w:tcPr>
            <w:tcW w:w="2263" w:type="dxa"/>
            <w:vMerge w:val="restart"/>
            <w:shd w:val="clear" w:color="auto" w:fill="auto"/>
          </w:tcPr>
          <w:p w14:paraId="4A045AA5" w14:textId="77777777" w:rsidR="00DB0EFD" w:rsidRDefault="00DB0EFD" w:rsidP="005C433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E2ABA">
              <w:rPr>
                <w:bCs/>
                <w:color w:val="000000" w:themeColor="text1"/>
                <w:sz w:val="24"/>
                <w:szCs w:val="24"/>
              </w:rPr>
              <w:t xml:space="preserve">Fonds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ADN </w:t>
            </w:r>
          </w:p>
          <w:p w14:paraId="4BBC12D4" w14:textId="69966743" w:rsidR="00DB0EFD" w:rsidRPr="002E2ABA" w:rsidRDefault="00DB0EFD" w:rsidP="005C433E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(MRC de Papineau) 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1456AE0" w14:textId="5330B0E8" w:rsidR="00DB0EFD" w:rsidRPr="002E2ABA" w:rsidRDefault="00DB0EFD" w:rsidP="005C433E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Volet développement numérique (Maximum 2 500$)</w:t>
            </w:r>
          </w:p>
        </w:tc>
        <w:tc>
          <w:tcPr>
            <w:tcW w:w="1814" w:type="dxa"/>
            <w:shd w:val="clear" w:color="auto" w:fill="auto"/>
          </w:tcPr>
          <w:p w14:paraId="5F21D622" w14:textId="77777777" w:rsidR="00DB0EFD" w:rsidRPr="002E2ABA" w:rsidRDefault="00DB0EFD" w:rsidP="005C433E">
            <w:pPr>
              <w:rPr>
                <w:b/>
                <w:color w:val="00B050"/>
                <w:sz w:val="32"/>
                <w:szCs w:val="32"/>
              </w:rPr>
            </w:pPr>
          </w:p>
        </w:tc>
      </w:tr>
      <w:tr w:rsidR="00DB0EFD" w14:paraId="06327FB9" w14:textId="77777777" w:rsidTr="00DB0EFD">
        <w:trPr>
          <w:trHeight w:val="397"/>
        </w:trPr>
        <w:tc>
          <w:tcPr>
            <w:tcW w:w="2263" w:type="dxa"/>
            <w:vMerge/>
            <w:shd w:val="clear" w:color="auto" w:fill="auto"/>
          </w:tcPr>
          <w:p w14:paraId="2B598A32" w14:textId="77777777" w:rsidR="00DB0EFD" w:rsidRDefault="00DB0EFD" w:rsidP="005C433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14:paraId="627CEA71" w14:textId="36053851" w:rsidR="00DB0EFD" w:rsidRDefault="00DB0EFD" w:rsidP="005C433E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Volet bonus formation (Maximum 2 500$)</w:t>
            </w:r>
          </w:p>
        </w:tc>
        <w:tc>
          <w:tcPr>
            <w:tcW w:w="1814" w:type="dxa"/>
            <w:shd w:val="clear" w:color="auto" w:fill="auto"/>
          </w:tcPr>
          <w:p w14:paraId="6D3ADCB8" w14:textId="77777777" w:rsidR="00DB0EFD" w:rsidRPr="002E2ABA" w:rsidRDefault="00DB0EFD" w:rsidP="005C433E">
            <w:pPr>
              <w:rPr>
                <w:b/>
                <w:color w:val="00B050"/>
                <w:sz w:val="32"/>
                <w:szCs w:val="32"/>
              </w:rPr>
            </w:pPr>
          </w:p>
        </w:tc>
      </w:tr>
      <w:tr w:rsidR="005C433E" w14:paraId="535ACE3C" w14:textId="77777777" w:rsidTr="00D90566">
        <w:trPr>
          <w:trHeight w:val="397"/>
        </w:trPr>
        <w:tc>
          <w:tcPr>
            <w:tcW w:w="8075" w:type="dxa"/>
            <w:gridSpan w:val="4"/>
            <w:shd w:val="clear" w:color="auto" w:fill="auto"/>
          </w:tcPr>
          <w:p w14:paraId="658D5B85" w14:textId="538ED25B" w:rsidR="005C433E" w:rsidRDefault="005C433E" w:rsidP="005C433E">
            <w:pPr>
              <w:jc w:val="right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REVENUS TOTA</w:t>
            </w:r>
            <w:r w:rsidR="00270A6B">
              <w:rPr>
                <w:b/>
                <w:color w:val="00B050"/>
                <w:sz w:val="24"/>
              </w:rPr>
              <w:t>UX</w:t>
            </w:r>
            <w:r>
              <w:rPr>
                <w:b/>
                <w:color w:val="00B050"/>
                <w:sz w:val="24"/>
              </w:rPr>
              <w:t> :</w:t>
            </w:r>
          </w:p>
        </w:tc>
        <w:tc>
          <w:tcPr>
            <w:tcW w:w="1814" w:type="dxa"/>
            <w:shd w:val="clear" w:color="auto" w:fill="auto"/>
          </w:tcPr>
          <w:p w14:paraId="7AFCE7F0" w14:textId="77777777" w:rsidR="005C433E" w:rsidRPr="00720D42" w:rsidRDefault="005C433E" w:rsidP="005C433E">
            <w:pPr>
              <w:rPr>
                <w:b/>
                <w:color w:val="00B050"/>
                <w:sz w:val="24"/>
              </w:rPr>
            </w:pPr>
          </w:p>
        </w:tc>
      </w:tr>
      <w:tr w:rsidR="00A55DBC" w14:paraId="053A4091" w14:textId="77777777" w:rsidTr="00F85EA1">
        <w:trPr>
          <w:trHeight w:val="397"/>
        </w:trPr>
        <w:tc>
          <w:tcPr>
            <w:tcW w:w="9889" w:type="dxa"/>
            <w:gridSpan w:val="5"/>
            <w:shd w:val="clear" w:color="auto" w:fill="EEECE1" w:themeFill="background2"/>
          </w:tcPr>
          <w:p w14:paraId="4EA9CDBF" w14:textId="77777777" w:rsidR="00A55DBC" w:rsidRPr="00CD414A" w:rsidRDefault="00A55DBC" w:rsidP="00F85EA1">
            <w:pPr>
              <w:rPr>
                <w:b/>
                <w:color w:val="00B050"/>
                <w:sz w:val="32"/>
                <w:szCs w:val="20"/>
              </w:rPr>
            </w:pPr>
            <w:r w:rsidRPr="00AA422E">
              <w:rPr>
                <w:b/>
                <w:color w:val="00B050"/>
                <w:sz w:val="28"/>
                <w:szCs w:val="18"/>
              </w:rPr>
              <w:t>Impacts et retombées de la subvention</w:t>
            </w:r>
          </w:p>
          <w:p w14:paraId="044F8E01" w14:textId="77777777" w:rsidR="00A55DBC" w:rsidRDefault="00DB0EFD" w:rsidP="00F85EA1">
            <w:pPr>
              <w:rPr>
                <w:b/>
                <w:i/>
                <w:sz w:val="20"/>
              </w:rPr>
            </w:pPr>
            <w:r w:rsidRPr="00DB0EFD">
              <w:rPr>
                <w:b/>
                <w:i/>
                <w:sz w:val="20"/>
              </w:rPr>
              <w:t>Pistes de réponses : En quoi la subvention améliorera votre situation ? Quelle portée aura l'aide accordée par la subvention sur votre relance économique ? En quoi, le développement numérique facilitera votre entreprise à contrer les effets négatifs de la pandémie ? Quelle est la volonté de l’entreprise à s'impliquer sur le web ?</w:t>
            </w:r>
          </w:p>
          <w:p w14:paraId="532D203A" w14:textId="1BEDD29F" w:rsidR="00DB0EFD" w:rsidRPr="00DA34AA" w:rsidRDefault="00DB0EFD" w:rsidP="00F85EA1">
            <w:pPr>
              <w:rPr>
                <w:b/>
                <w:i/>
                <w:sz w:val="20"/>
              </w:rPr>
            </w:pPr>
            <w:r w:rsidRPr="00DB0EFD">
              <w:rPr>
                <w:b/>
                <w:i/>
                <w:color w:val="FF0000"/>
                <w:sz w:val="20"/>
              </w:rPr>
              <w:t>200 mots maximum</w:t>
            </w:r>
          </w:p>
        </w:tc>
      </w:tr>
      <w:tr w:rsidR="00A55DBC" w14:paraId="4FBA0CCD" w14:textId="77777777" w:rsidTr="00A55DBC">
        <w:trPr>
          <w:trHeight w:val="397"/>
        </w:trPr>
        <w:tc>
          <w:tcPr>
            <w:tcW w:w="9889" w:type="dxa"/>
            <w:gridSpan w:val="5"/>
            <w:shd w:val="clear" w:color="auto" w:fill="FFFFFF" w:themeFill="background1"/>
          </w:tcPr>
          <w:p w14:paraId="3BB3D78B" w14:textId="77777777" w:rsidR="00A55DBC" w:rsidRDefault="00A55DBC" w:rsidP="00CD414A">
            <w:pPr>
              <w:rPr>
                <w:b/>
                <w:color w:val="00B050"/>
                <w:sz w:val="32"/>
                <w:szCs w:val="20"/>
              </w:rPr>
            </w:pPr>
          </w:p>
          <w:p w14:paraId="06CDA643" w14:textId="77777777" w:rsidR="00A55DBC" w:rsidRDefault="00A55DBC" w:rsidP="00CD414A">
            <w:pPr>
              <w:rPr>
                <w:b/>
                <w:color w:val="00B050"/>
                <w:sz w:val="32"/>
                <w:szCs w:val="20"/>
              </w:rPr>
            </w:pPr>
          </w:p>
          <w:p w14:paraId="5593B8D7" w14:textId="77777777" w:rsidR="00A55DBC" w:rsidRDefault="00A55DBC" w:rsidP="00CD414A">
            <w:pPr>
              <w:rPr>
                <w:b/>
                <w:color w:val="00B050"/>
                <w:sz w:val="32"/>
                <w:szCs w:val="20"/>
              </w:rPr>
            </w:pPr>
          </w:p>
          <w:p w14:paraId="35E5E61F" w14:textId="279DAAE7" w:rsidR="00F603AF" w:rsidRPr="00CD414A" w:rsidRDefault="00F603AF" w:rsidP="00CD414A">
            <w:pPr>
              <w:rPr>
                <w:b/>
                <w:color w:val="00B050"/>
                <w:sz w:val="32"/>
                <w:szCs w:val="20"/>
              </w:rPr>
            </w:pPr>
          </w:p>
        </w:tc>
      </w:tr>
      <w:tr w:rsidR="00D90566" w14:paraId="3AE93029" w14:textId="77777777" w:rsidTr="00D90566">
        <w:trPr>
          <w:trHeight w:val="397"/>
        </w:trPr>
        <w:tc>
          <w:tcPr>
            <w:tcW w:w="9889" w:type="dxa"/>
            <w:gridSpan w:val="5"/>
            <w:shd w:val="clear" w:color="auto" w:fill="EEECE1" w:themeFill="background2"/>
          </w:tcPr>
          <w:p w14:paraId="478E5895" w14:textId="5F19EA2B" w:rsidR="00D90566" w:rsidRPr="00720D42" w:rsidRDefault="00D90566" w:rsidP="00CD414A">
            <w:pPr>
              <w:rPr>
                <w:b/>
                <w:color w:val="00B050"/>
                <w:sz w:val="24"/>
              </w:rPr>
            </w:pPr>
            <w:r w:rsidRPr="00AA422E">
              <w:rPr>
                <w:b/>
                <w:color w:val="00B050"/>
                <w:sz w:val="28"/>
                <w:szCs w:val="18"/>
              </w:rPr>
              <w:t>Rappel des critères d’évaluation des projets</w:t>
            </w:r>
          </w:p>
        </w:tc>
      </w:tr>
      <w:tr w:rsidR="00AA422E" w14:paraId="4A4969FF" w14:textId="77777777" w:rsidTr="00D90566">
        <w:trPr>
          <w:trHeight w:val="397"/>
        </w:trPr>
        <w:tc>
          <w:tcPr>
            <w:tcW w:w="8075" w:type="dxa"/>
            <w:gridSpan w:val="4"/>
            <w:shd w:val="clear" w:color="auto" w:fill="auto"/>
          </w:tcPr>
          <w:p w14:paraId="772CD2CC" w14:textId="0F3E221C" w:rsidR="00AA422E" w:rsidRDefault="00AA422E" w:rsidP="00E16F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s retombées positives du projet de développement numérique pour l’entreprise ou l’organisme</w:t>
            </w:r>
          </w:p>
        </w:tc>
        <w:tc>
          <w:tcPr>
            <w:tcW w:w="1814" w:type="dxa"/>
            <w:shd w:val="clear" w:color="auto" w:fill="auto"/>
          </w:tcPr>
          <w:p w14:paraId="0D9FE60E" w14:textId="59C42E64" w:rsidR="00AA422E" w:rsidRDefault="00AA422E" w:rsidP="00D90566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2</w:t>
            </w:r>
            <w:r w:rsidR="002F5524">
              <w:rPr>
                <w:b/>
                <w:color w:val="00B050"/>
                <w:sz w:val="24"/>
              </w:rPr>
              <w:t>5</w:t>
            </w:r>
            <w:r w:rsidRPr="00E16F42">
              <w:rPr>
                <w:b/>
                <w:color w:val="00B050"/>
                <w:sz w:val="24"/>
              </w:rPr>
              <w:t>%</w:t>
            </w:r>
          </w:p>
        </w:tc>
      </w:tr>
      <w:tr w:rsidR="00D90566" w14:paraId="7BD58E63" w14:textId="77777777" w:rsidTr="00D90566">
        <w:trPr>
          <w:trHeight w:val="397"/>
        </w:trPr>
        <w:tc>
          <w:tcPr>
            <w:tcW w:w="8075" w:type="dxa"/>
            <w:gridSpan w:val="4"/>
            <w:shd w:val="clear" w:color="auto" w:fill="auto"/>
          </w:tcPr>
          <w:p w14:paraId="5F46F9E5" w14:textId="7C0413B2" w:rsidR="00D90566" w:rsidRPr="00E16F42" w:rsidRDefault="00B35B57" w:rsidP="00E16F42">
            <w:pPr>
              <w:rPr>
                <w:b/>
                <w:color w:val="00B050"/>
                <w:sz w:val="24"/>
              </w:rPr>
            </w:pPr>
            <w:r>
              <w:rPr>
                <w:bCs/>
                <w:sz w:val="24"/>
                <w:szCs w:val="24"/>
              </w:rPr>
              <w:t>La pertinence des dépenses envisagées pour l’entreprise et pour sa continuité d’affaires</w:t>
            </w:r>
          </w:p>
        </w:tc>
        <w:tc>
          <w:tcPr>
            <w:tcW w:w="1814" w:type="dxa"/>
            <w:shd w:val="clear" w:color="auto" w:fill="auto"/>
          </w:tcPr>
          <w:p w14:paraId="40EDBF6D" w14:textId="3C02DBFD" w:rsidR="00D90566" w:rsidRPr="00E16F42" w:rsidRDefault="00B35B57" w:rsidP="00D90566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2</w:t>
            </w:r>
            <w:r w:rsidR="002F5524">
              <w:rPr>
                <w:b/>
                <w:color w:val="00B050"/>
                <w:sz w:val="24"/>
              </w:rPr>
              <w:t>5</w:t>
            </w:r>
            <w:r w:rsidR="00D90566" w:rsidRPr="00E16F42">
              <w:rPr>
                <w:b/>
                <w:color w:val="00B050"/>
                <w:sz w:val="24"/>
              </w:rPr>
              <w:t>%</w:t>
            </w:r>
          </w:p>
        </w:tc>
      </w:tr>
      <w:tr w:rsidR="00012FC8" w14:paraId="0884106B" w14:textId="77777777" w:rsidTr="00D90566">
        <w:trPr>
          <w:trHeight w:val="397"/>
        </w:trPr>
        <w:tc>
          <w:tcPr>
            <w:tcW w:w="8075" w:type="dxa"/>
            <w:gridSpan w:val="4"/>
            <w:shd w:val="clear" w:color="auto" w:fill="auto"/>
          </w:tcPr>
          <w:p w14:paraId="09E6A5F7" w14:textId="5A162BF4" w:rsidR="00012FC8" w:rsidRPr="00E16F42" w:rsidRDefault="00B35B57" w:rsidP="00E16F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 nécessité réelle de la présente demande</w:t>
            </w:r>
            <w:r w:rsidRPr="00E16F4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et l</w:t>
            </w:r>
            <w:r w:rsidR="00CD0CE0" w:rsidRPr="00E16F42">
              <w:rPr>
                <w:bCs/>
                <w:sz w:val="24"/>
                <w:szCs w:val="24"/>
              </w:rPr>
              <w:t xml:space="preserve">’impact </w:t>
            </w:r>
            <w:r w:rsidR="00821494" w:rsidRPr="00E16F42">
              <w:rPr>
                <w:bCs/>
                <w:sz w:val="24"/>
                <w:szCs w:val="24"/>
              </w:rPr>
              <w:t xml:space="preserve">négatif </w:t>
            </w:r>
            <w:r w:rsidR="00CD0CE0" w:rsidRPr="00E16F42">
              <w:rPr>
                <w:bCs/>
                <w:sz w:val="24"/>
                <w:szCs w:val="24"/>
              </w:rPr>
              <w:t>qu’a eu la pandémie actuelle sur l’entreprise</w:t>
            </w:r>
            <w:r w:rsidR="004431C9" w:rsidRPr="00E16F42">
              <w:rPr>
                <w:bCs/>
                <w:sz w:val="24"/>
                <w:szCs w:val="24"/>
              </w:rPr>
              <w:t xml:space="preserve"> </w:t>
            </w:r>
            <w:r w:rsidR="00E16F42">
              <w:rPr>
                <w:bCs/>
                <w:sz w:val="24"/>
                <w:szCs w:val="24"/>
              </w:rPr>
              <w:t>en lien avec</w:t>
            </w:r>
            <w:r w:rsidR="004431C9" w:rsidRPr="00E16F42">
              <w:rPr>
                <w:bCs/>
                <w:sz w:val="24"/>
                <w:szCs w:val="24"/>
              </w:rPr>
              <w:t xml:space="preserve"> son absence sur le web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14" w:type="dxa"/>
            <w:shd w:val="clear" w:color="auto" w:fill="auto"/>
          </w:tcPr>
          <w:p w14:paraId="7079B790" w14:textId="228817CC" w:rsidR="00012FC8" w:rsidRPr="00E16F42" w:rsidRDefault="00B35B57" w:rsidP="00D90566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2</w:t>
            </w:r>
            <w:r w:rsidR="002F5524">
              <w:rPr>
                <w:b/>
                <w:color w:val="00B050"/>
                <w:sz w:val="24"/>
              </w:rPr>
              <w:t>5</w:t>
            </w:r>
            <w:r w:rsidR="00012FC8" w:rsidRPr="00E16F42">
              <w:rPr>
                <w:b/>
                <w:color w:val="00B050"/>
                <w:sz w:val="24"/>
              </w:rPr>
              <w:t>%</w:t>
            </w:r>
          </w:p>
        </w:tc>
      </w:tr>
      <w:tr w:rsidR="00D90566" w14:paraId="0C32697D" w14:textId="77777777" w:rsidTr="00D90566">
        <w:trPr>
          <w:trHeight w:val="397"/>
        </w:trPr>
        <w:tc>
          <w:tcPr>
            <w:tcW w:w="8075" w:type="dxa"/>
            <w:gridSpan w:val="4"/>
            <w:shd w:val="clear" w:color="auto" w:fill="auto"/>
          </w:tcPr>
          <w:p w14:paraId="5BF7ACD6" w14:textId="297E26DE" w:rsidR="00D90566" w:rsidRPr="00E16F42" w:rsidRDefault="00E16F42" w:rsidP="00E16F42">
            <w:pPr>
              <w:rPr>
                <w:b/>
                <w:color w:val="00B050"/>
                <w:sz w:val="24"/>
              </w:rPr>
            </w:pPr>
            <w:r w:rsidRPr="00E16F42">
              <w:rPr>
                <w:bCs/>
                <w:sz w:val="24"/>
                <w:szCs w:val="24"/>
              </w:rPr>
              <w:t xml:space="preserve">La capacité du promoteur à investir du temps </w:t>
            </w:r>
            <w:r w:rsidR="00B35B57">
              <w:rPr>
                <w:bCs/>
                <w:sz w:val="24"/>
                <w:szCs w:val="24"/>
              </w:rPr>
              <w:t>dans son développement numérique à long terme</w:t>
            </w:r>
          </w:p>
        </w:tc>
        <w:tc>
          <w:tcPr>
            <w:tcW w:w="1814" w:type="dxa"/>
            <w:shd w:val="clear" w:color="auto" w:fill="auto"/>
          </w:tcPr>
          <w:p w14:paraId="47AE7E5C" w14:textId="2838A646" w:rsidR="00D90566" w:rsidRPr="00E16F42" w:rsidRDefault="00B35B57" w:rsidP="00D90566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2</w:t>
            </w:r>
            <w:r w:rsidR="002F5524">
              <w:rPr>
                <w:b/>
                <w:color w:val="00B050"/>
                <w:sz w:val="24"/>
              </w:rPr>
              <w:t>5</w:t>
            </w:r>
            <w:r w:rsidR="00D90566" w:rsidRPr="00E16F42">
              <w:rPr>
                <w:b/>
                <w:color w:val="00B050"/>
                <w:sz w:val="24"/>
              </w:rPr>
              <w:t>%</w:t>
            </w:r>
          </w:p>
        </w:tc>
      </w:tr>
      <w:tr w:rsidR="00D90566" w14:paraId="6AC4E5AF" w14:textId="77777777" w:rsidTr="00D90566">
        <w:trPr>
          <w:trHeight w:val="533"/>
        </w:trPr>
        <w:tc>
          <w:tcPr>
            <w:tcW w:w="9889" w:type="dxa"/>
            <w:gridSpan w:val="5"/>
            <w:shd w:val="clear" w:color="auto" w:fill="EEECE1" w:themeFill="background2"/>
          </w:tcPr>
          <w:p w14:paraId="39C58D27" w14:textId="565DFB45" w:rsidR="00D90566" w:rsidRPr="00AA422E" w:rsidRDefault="00D90566" w:rsidP="00CD414A">
            <w:pPr>
              <w:rPr>
                <w:b/>
                <w:color w:val="00B050"/>
                <w:sz w:val="28"/>
                <w:szCs w:val="18"/>
              </w:rPr>
            </w:pPr>
            <w:r w:rsidRPr="00AA422E">
              <w:rPr>
                <w:b/>
                <w:color w:val="00B050"/>
                <w:sz w:val="28"/>
                <w:szCs w:val="18"/>
              </w:rPr>
              <w:t>Signature du demandeur</w:t>
            </w:r>
          </w:p>
        </w:tc>
      </w:tr>
      <w:tr w:rsidR="001D795D" w14:paraId="5F9C7D37" w14:textId="77777777" w:rsidTr="001D795D">
        <w:trPr>
          <w:trHeight w:val="2223"/>
        </w:trPr>
        <w:tc>
          <w:tcPr>
            <w:tcW w:w="9889" w:type="dxa"/>
            <w:gridSpan w:val="5"/>
          </w:tcPr>
          <w:p w14:paraId="1B181E6B" w14:textId="45453671" w:rsidR="001D795D" w:rsidRDefault="001D795D" w:rsidP="001D795D">
            <w:pPr>
              <w:rPr>
                <w:b/>
                <w:color w:val="000000" w:themeColor="text1"/>
                <w:sz w:val="24"/>
              </w:rPr>
            </w:pPr>
            <w:r w:rsidRPr="00942775">
              <w:rPr>
                <w:b/>
                <w:color w:val="000000" w:themeColor="text1"/>
                <w:sz w:val="24"/>
              </w:rPr>
              <w:t>Je certifie que les renseignements contenus dans le présent formulaire et les documents annexés, à ma connaissance, sont complets et véridiques en tous points.</w:t>
            </w:r>
          </w:p>
          <w:p w14:paraId="220B005B" w14:textId="77777777" w:rsidR="00D90566" w:rsidRPr="00942775" w:rsidRDefault="00D90566" w:rsidP="001D795D">
            <w:pPr>
              <w:rPr>
                <w:b/>
                <w:color w:val="000000" w:themeColor="text1"/>
                <w:sz w:val="24"/>
              </w:rPr>
            </w:pPr>
          </w:p>
          <w:p w14:paraId="33000E89" w14:textId="77777777" w:rsidR="001D795D" w:rsidRPr="001D795D" w:rsidRDefault="001D795D" w:rsidP="001D795D">
            <w:pPr>
              <w:rPr>
                <w:b/>
                <w:color w:val="000000" w:themeColor="text1"/>
                <w:sz w:val="24"/>
              </w:rPr>
            </w:pPr>
            <w:r w:rsidRPr="001D795D">
              <w:rPr>
                <w:b/>
                <w:color w:val="000000" w:themeColor="text1"/>
                <w:sz w:val="24"/>
              </w:rPr>
              <w:t>Nom :</w:t>
            </w:r>
          </w:p>
          <w:p w14:paraId="6349E763" w14:textId="253E9A48" w:rsidR="00D90566" w:rsidRDefault="00D90566" w:rsidP="001D795D">
            <w:pPr>
              <w:rPr>
                <w:b/>
                <w:color w:val="000000" w:themeColor="text1"/>
                <w:sz w:val="24"/>
              </w:rPr>
            </w:pPr>
          </w:p>
          <w:p w14:paraId="6DB18369" w14:textId="77777777" w:rsidR="00D90566" w:rsidRPr="001D795D" w:rsidRDefault="00D90566" w:rsidP="001D795D">
            <w:pPr>
              <w:rPr>
                <w:b/>
                <w:color w:val="000000" w:themeColor="text1"/>
                <w:sz w:val="24"/>
              </w:rPr>
            </w:pPr>
          </w:p>
          <w:p w14:paraId="6DA4A009" w14:textId="77777777" w:rsidR="001D795D" w:rsidRPr="001D795D" w:rsidRDefault="001D795D" w:rsidP="001D795D">
            <w:pPr>
              <w:rPr>
                <w:b/>
                <w:color w:val="E36C0A" w:themeColor="accent6" w:themeShade="BF"/>
                <w:sz w:val="24"/>
              </w:rPr>
            </w:pPr>
            <w:r w:rsidRPr="001D795D">
              <w:rPr>
                <w:b/>
                <w:color w:val="000000" w:themeColor="text1"/>
                <w:sz w:val="24"/>
              </w:rPr>
              <w:t xml:space="preserve">Signature :                                                                    Date :                            </w:t>
            </w:r>
          </w:p>
        </w:tc>
      </w:tr>
    </w:tbl>
    <w:p w14:paraId="28F3E82D" w14:textId="77777777" w:rsidR="002F5524" w:rsidRDefault="002F5524" w:rsidP="001D795D">
      <w:pPr>
        <w:spacing w:after="0"/>
        <w:jc w:val="center"/>
        <w:rPr>
          <w:b/>
          <w:color w:val="00B050"/>
          <w:sz w:val="28"/>
          <w:szCs w:val="28"/>
        </w:rPr>
      </w:pPr>
    </w:p>
    <w:p w14:paraId="43559DEF" w14:textId="20BA5FA4" w:rsidR="00F603AF" w:rsidRPr="002F5524" w:rsidRDefault="001D795D" w:rsidP="001D795D">
      <w:pPr>
        <w:spacing w:after="0"/>
        <w:jc w:val="center"/>
        <w:rPr>
          <w:b/>
          <w:color w:val="00B050"/>
          <w:sz w:val="32"/>
          <w:szCs w:val="32"/>
        </w:rPr>
      </w:pPr>
      <w:r w:rsidRPr="002F5524">
        <w:rPr>
          <w:b/>
          <w:color w:val="00B050"/>
          <w:sz w:val="32"/>
          <w:szCs w:val="32"/>
        </w:rPr>
        <w:t xml:space="preserve">PRIÈRE DE RETOURNER </w:t>
      </w:r>
      <w:r w:rsidR="00D90566" w:rsidRPr="002F5524">
        <w:rPr>
          <w:b/>
          <w:color w:val="00B050"/>
          <w:sz w:val="32"/>
          <w:szCs w:val="32"/>
        </w:rPr>
        <w:t xml:space="preserve">LE PRÉSENT FORMULAIRE </w:t>
      </w:r>
      <w:r w:rsidRPr="002F5524">
        <w:rPr>
          <w:b/>
          <w:color w:val="00B050"/>
          <w:sz w:val="32"/>
          <w:szCs w:val="32"/>
        </w:rPr>
        <w:t xml:space="preserve">DÛMENT </w:t>
      </w:r>
    </w:p>
    <w:p w14:paraId="7568D047" w14:textId="301ED8C5" w:rsidR="001D795D" w:rsidRPr="002F5524" w:rsidRDefault="001D795D" w:rsidP="001D795D">
      <w:pPr>
        <w:spacing w:after="0"/>
        <w:jc w:val="center"/>
        <w:rPr>
          <w:b/>
          <w:color w:val="00B050"/>
          <w:sz w:val="32"/>
          <w:szCs w:val="32"/>
        </w:rPr>
      </w:pPr>
      <w:r w:rsidRPr="002F5524">
        <w:rPr>
          <w:b/>
          <w:color w:val="00B050"/>
          <w:sz w:val="32"/>
          <w:szCs w:val="32"/>
        </w:rPr>
        <w:t xml:space="preserve">COMPLÉTÉ </w:t>
      </w:r>
      <w:r w:rsidR="00D90566" w:rsidRPr="002F5524">
        <w:rPr>
          <w:b/>
          <w:color w:val="00B050"/>
          <w:sz w:val="32"/>
          <w:szCs w:val="32"/>
        </w:rPr>
        <w:t>ET SIGNÉ</w:t>
      </w:r>
      <w:r w:rsidR="00AA422E" w:rsidRPr="002F5524">
        <w:rPr>
          <w:b/>
          <w:color w:val="00B050"/>
          <w:sz w:val="32"/>
          <w:szCs w:val="32"/>
        </w:rPr>
        <w:t xml:space="preserve"> </w:t>
      </w:r>
      <w:r w:rsidRPr="002F5524">
        <w:rPr>
          <w:b/>
          <w:color w:val="00B050"/>
          <w:sz w:val="32"/>
          <w:szCs w:val="32"/>
        </w:rPr>
        <w:t>À</w:t>
      </w:r>
      <w:r w:rsidR="00720D42" w:rsidRPr="002F5524">
        <w:rPr>
          <w:b/>
          <w:color w:val="00B050"/>
          <w:sz w:val="32"/>
          <w:szCs w:val="32"/>
        </w:rPr>
        <w:t xml:space="preserve"> L’UNE DE NOS CONSEILLÈRES</w:t>
      </w:r>
      <w:r w:rsidRPr="002F5524">
        <w:rPr>
          <w:b/>
          <w:color w:val="00B050"/>
          <w:sz w:val="32"/>
          <w:szCs w:val="32"/>
        </w:rPr>
        <w:t xml:space="preserve">: </w:t>
      </w:r>
    </w:p>
    <w:p w14:paraId="2A6ECFEA" w14:textId="77777777" w:rsidR="002F5524" w:rsidRPr="00F603AF" w:rsidRDefault="002F5524" w:rsidP="001D795D">
      <w:pPr>
        <w:spacing w:after="0"/>
        <w:jc w:val="center"/>
        <w:rPr>
          <w:b/>
          <w:color w:val="00B050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20D42" w:rsidRPr="00D90566" w14:paraId="607237E2" w14:textId="77777777" w:rsidTr="00720D42">
        <w:tc>
          <w:tcPr>
            <w:tcW w:w="4814" w:type="dxa"/>
          </w:tcPr>
          <w:p w14:paraId="17CAB7F3" w14:textId="77777777" w:rsidR="002F5524" w:rsidRPr="0046749E" w:rsidRDefault="002F5524" w:rsidP="002F5524">
            <w:pPr>
              <w:rPr>
                <w:b/>
                <w:color w:val="000000" w:themeColor="text1"/>
                <w:sz w:val="24"/>
                <w:szCs w:val="24"/>
              </w:rPr>
            </w:pPr>
            <w:r w:rsidRPr="0046749E">
              <w:rPr>
                <w:b/>
                <w:color w:val="000000" w:themeColor="text1"/>
                <w:sz w:val="28"/>
                <w:szCs w:val="28"/>
              </w:rPr>
              <w:t>Audrey</w:t>
            </w: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46749E">
              <w:rPr>
                <w:b/>
                <w:color w:val="000000" w:themeColor="text1"/>
                <w:sz w:val="28"/>
                <w:szCs w:val="28"/>
              </w:rPr>
              <w:t>Ann Lauzon</w:t>
            </w:r>
            <w:r w:rsidRPr="0046749E">
              <w:rPr>
                <w:b/>
                <w:color w:val="000000" w:themeColor="text1"/>
                <w:sz w:val="28"/>
                <w:szCs w:val="28"/>
              </w:rPr>
              <w:tab/>
            </w:r>
            <w:r w:rsidRPr="0046749E">
              <w:rPr>
                <w:b/>
                <w:color w:val="000000" w:themeColor="text1"/>
                <w:sz w:val="24"/>
                <w:szCs w:val="24"/>
              </w:rPr>
              <w:tab/>
            </w:r>
          </w:p>
          <w:p w14:paraId="56FF94EE" w14:textId="77777777" w:rsidR="002F5524" w:rsidRPr="0046749E" w:rsidRDefault="002F5524" w:rsidP="002F55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6749E">
              <w:rPr>
                <w:bCs/>
                <w:color w:val="000000" w:themeColor="text1"/>
                <w:sz w:val="24"/>
                <w:szCs w:val="24"/>
              </w:rPr>
              <w:t>MRC de Papineau</w:t>
            </w:r>
            <w:r w:rsidRPr="0046749E">
              <w:rPr>
                <w:bCs/>
                <w:color w:val="000000" w:themeColor="text1"/>
                <w:sz w:val="24"/>
                <w:szCs w:val="24"/>
              </w:rPr>
              <w:tab/>
            </w:r>
            <w:r w:rsidRPr="0046749E">
              <w:rPr>
                <w:bCs/>
                <w:color w:val="000000" w:themeColor="text1"/>
                <w:sz w:val="24"/>
                <w:szCs w:val="24"/>
              </w:rPr>
              <w:tab/>
            </w:r>
            <w:r w:rsidRPr="0046749E">
              <w:rPr>
                <w:bCs/>
                <w:color w:val="000000" w:themeColor="text1"/>
                <w:sz w:val="24"/>
                <w:szCs w:val="24"/>
              </w:rPr>
              <w:tab/>
            </w:r>
          </w:p>
          <w:p w14:paraId="26015C62" w14:textId="77777777" w:rsidR="002F5524" w:rsidRPr="0046749E" w:rsidRDefault="002F5524" w:rsidP="002F55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6749E">
              <w:rPr>
                <w:bCs/>
                <w:color w:val="000000" w:themeColor="text1"/>
                <w:sz w:val="24"/>
                <w:szCs w:val="24"/>
              </w:rPr>
              <w:t xml:space="preserve">266, rue </w:t>
            </w:r>
            <w:proofErr w:type="spellStart"/>
            <w:r w:rsidRPr="0046749E">
              <w:rPr>
                <w:bCs/>
                <w:color w:val="000000" w:themeColor="text1"/>
                <w:sz w:val="24"/>
                <w:szCs w:val="24"/>
              </w:rPr>
              <w:t>Viger</w:t>
            </w:r>
            <w:proofErr w:type="spellEnd"/>
            <w:r w:rsidRPr="0046749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749E">
              <w:rPr>
                <w:bCs/>
                <w:color w:val="000000" w:themeColor="text1"/>
                <w:sz w:val="24"/>
                <w:szCs w:val="24"/>
              </w:rPr>
              <w:t>Papineauville</w:t>
            </w:r>
            <w:proofErr w:type="spellEnd"/>
          </w:p>
          <w:p w14:paraId="1D41E0FD" w14:textId="77777777" w:rsidR="002F5524" w:rsidRPr="0046749E" w:rsidRDefault="002F5524" w:rsidP="002F55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6749E">
              <w:rPr>
                <w:bCs/>
                <w:color w:val="000000" w:themeColor="text1"/>
                <w:sz w:val="24"/>
                <w:szCs w:val="24"/>
              </w:rPr>
              <w:t>Québec, J0V 1R0</w:t>
            </w:r>
          </w:p>
          <w:p w14:paraId="03610508" w14:textId="77777777" w:rsidR="002F5524" w:rsidRDefault="002F5524" w:rsidP="002F55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6749E">
              <w:rPr>
                <w:bCs/>
                <w:color w:val="000000" w:themeColor="text1"/>
                <w:sz w:val="24"/>
                <w:szCs w:val="24"/>
              </w:rPr>
              <w:lastRenderedPageBreak/>
              <w:t>aa.lauzon</w:t>
            </w:r>
            <w:r w:rsidRPr="0046749E">
              <w:rPr>
                <w:rFonts w:cstheme="minorHAnsi"/>
                <w:bCs/>
                <w:color w:val="000000" w:themeColor="text1"/>
                <w:sz w:val="24"/>
                <w:szCs w:val="24"/>
              </w:rPr>
              <w:t>@</w:t>
            </w:r>
            <w:r w:rsidRPr="0046749E">
              <w:rPr>
                <w:bCs/>
                <w:color w:val="000000" w:themeColor="text1"/>
                <w:sz w:val="24"/>
                <w:szCs w:val="24"/>
              </w:rPr>
              <w:t>mrc-papineau.com</w:t>
            </w:r>
          </w:p>
          <w:p w14:paraId="1A983138" w14:textId="3C0AC372" w:rsidR="00720D42" w:rsidRPr="0046749E" w:rsidRDefault="002F5524" w:rsidP="002F552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B050"/>
                <w:sz w:val="28"/>
                <w:szCs w:val="28"/>
              </w:rPr>
              <w:t>819-427-6243 p.1401</w:t>
            </w:r>
          </w:p>
        </w:tc>
        <w:tc>
          <w:tcPr>
            <w:tcW w:w="4815" w:type="dxa"/>
          </w:tcPr>
          <w:p w14:paraId="0328BEFE" w14:textId="63E912F6" w:rsidR="00720D42" w:rsidRPr="0046749E" w:rsidRDefault="00720D42" w:rsidP="00720D42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46749E">
              <w:rPr>
                <w:b/>
                <w:color w:val="000000" w:themeColor="text1"/>
                <w:sz w:val="28"/>
                <w:szCs w:val="28"/>
              </w:rPr>
              <w:lastRenderedPageBreak/>
              <w:t>Katia Perrier</w:t>
            </w:r>
          </w:p>
          <w:p w14:paraId="4D33C913" w14:textId="517E7585" w:rsidR="00720D42" w:rsidRPr="0046749E" w:rsidRDefault="00720D42" w:rsidP="00720D42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46749E">
              <w:rPr>
                <w:bCs/>
                <w:color w:val="000000" w:themeColor="text1"/>
                <w:sz w:val="24"/>
                <w:szCs w:val="24"/>
              </w:rPr>
              <w:t>MRC de Papineau</w:t>
            </w:r>
          </w:p>
          <w:p w14:paraId="56B5BD96" w14:textId="77777777" w:rsidR="00720D42" w:rsidRPr="0046749E" w:rsidRDefault="00720D42" w:rsidP="00720D42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46749E">
              <w:rPr>
                <w:bCs/>
                <w:color w:val="000000" w:themeColor="text1"/>
                <w:sz w:val="24"/>
                <w:szCs w:val="24"/>
              </w:rPr>
              <w:t xml:space="preserve">266, rue </w:t>
            </w:r>
            <w:proofErr w:type="spellStart"/>
            <w:r w:rsidRPr="0046749E">
              <w:rPr>
                <w:bCs/>
                <w:color w:val="000000" w:themeColor="text1"/>
                <w:sz w:val="24"/>
                <w:szCs w:val="24"/>
              </w:rPr>
              <w:t>Viger</w:t>
            </w:r>
            <w:proofErr w:type="spellEnd"/>
            <w:r w:rsidRPr="0046749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749E">
              <w:rPr>
                <w:bCs/>
                <w:color w:val="000000" w:themeColor="text1"/>
                <w:sz w:val="24"/>
                <w:szCs w:val="24"/>
              </w:rPr>
              <w:t>Papineauville</w:t>
            </w:r>
            <w:proofErr w:type="spellEnd"/>
          </w:p>
          <w:p w14:paraId="1537129D" w14:textId="77777777" w:rsidR="00720D42" w:rsidRPr="0046749E" w:rsidRDefault="00720D42" w:rsidP="00720D42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46749E">
              <w:rPr>
                <w:bCs/>
                <w:color w:val="000000" w:themeColor="text1"/>
                <w:sz w:val="24"/>
                <w:szCs w:val="24"/>
              </w:rPr>
              <w:t>Québec, J0V 1R0</w:t>
            </w:r>
          </w:p>
          <w:p w14:paraId="0164358B" w14:textId="79462383" w:rsidR="00720D42" w:rsidRPr="002F5524" w:rsidRDefault="00000000" w:rsidP="00720D42">
            <w:pPr>
              <w:jc w:val="right"/>
              <w:rPr>
                <w:bCs/>
                <w:sz w:val="24"/>
                <w:szCs w:val="24"/>
              </w:rPr>
            </w:pPr>
            <w:hyperlink r:id="rId9" w:history="1">
              <w:r w:rsidR="002F5524" w:rsidRPr="002F5524">
                <w:rPr>
                  <w:rStyle w:val="Lienhypertexte"/>
                  <w:bCs/>
                  <w:color w:val="auto"/>
                  <w:sz w:val="24"/>
                  <w:szCs w:val="24"/>
                </w:rPr>
                <w:t>k.perrier</w:t>
              </w:r>
              <w:r w:rsidR="002F5524" w:rsidRPr="002F5524">
                <w:rPr>
                  <w:rStyle w:val="Lienhypertexte"/>
                  <w:rFonts w:cstheme="minorHAnsi"/>
                  <w:bCs/>
                  <w:color w:val="auto"/>
                  <w:sz w:val="24"/>
                  <w:szCs w:val="24"/>
                </w:rPr>
                <w:t>@</w:t>
              </w:r>
              <w:r w:rsidR="002F5524" w:rsidRPr="002F5524">
                <w:rPr>
                  <w:rStyle w:val="Lienhypertexte"/>
                  <w:bCs/>
                  <w:color w:val="auto"/>
                  <w:sz w:val="24"/>
                  <w:szCs w:val="24"/>
                </w:rPr>
                <w:t>mrc-papineau.com</w:t>
              </w:r>
            </w:hyperlink>
          </w:p>
          <w:p w14:paraId="5BA4E857" w14:textId="4864B8D7" w:rsidR="002F5524" w:rsidRPr="0046749E" w:rsidRDefault="002F5524" w:rsidP="00720D42">
            <w:pPr>
              <w:jc w:val="right"/>
              <w:rPr>
                <w:bCs/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  <w:sz w:val="28"/>
                <w:szCs w:val="28"/>
              </w:rPr>
              <w:t>819-427-6243 p.1402</w:t>
            </w:r>
          </w:p>
        </w:tc>
      </w:tr>
    </w:tbl>
    <w:p w14:paraId="2786FBD3" w14:textId="77777777" w:rsidR="004504C4" w:rsidRPr="00720D42" w:rsidRDefault="004504C4" w:rsidP="00720D42">
      <w:pPr>
        <w:spacing w:after="0" w:line="240" w:lineRule="auto"/>
        <w:rPr>
          <w:b/>
          <w:color w:val="000000" w:themeColor="text1"/>
          <w:sz w:val="24"/>
        </w:rPr>
      </w:pPr>
    </w:p>
    <w:sectPr w:rsidR="004504C4" w:rsidRPr="00720D42" w:rsidSect="001D795D">
      <w:footerReference w:type="default" r:id="rId10"/>
      <w:pgSz w:w="12240" w:h="15840"/>
      <w:pgMar w:top="709" w:right="1325" w:bottom="851" w:left="1276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4702" w14:textId="77777777" w:rsidR="003747E4" w:rsidRDefault="003747E4" w:rsidP="00296EF0">
      <w:pPr>
        <w:spacing w:after="0" w:line="240" w:lineRule="auto"/>
      </w:pPr>
      <w:r>
        <w:separator/>
      </w:r>
    </w:p>
  </w:endnote>
  <w:endnote w:type="continuationSeparator" w:id="0">
    <w:p w14:paraId="656A048A" w14:textId="77777777" w:rsidR="003747E4" w:rsidRDefault="003747E4" w:rsidP="002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BEEB" w14:textId="4CFC7B37" w:rsidR="001D795D" w:rsidRDefault="001D795D">
    <w:pPr>
      <w:pStyle w:val="Pieddepage"/>
    </w:pPr>
    <w:r w:rsidRPr="001D795D"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5C611AB2" wp14:editId="0D0FBA89">
          <wp:simplePos x="0" y="0"/>
          <wp:positionH relativeFrom="column">
            <wp:posOffset>5572125</wp:posOffset>
          </wp:positionH>
          <wp:positionV relativeFrom="paragraph">
            <wp:posOffset>-287655</wp:posOffset>
          </wp:positionV>
          <wp:extent cx="542925" cy="426720"/>
          <wp:effectExtent l="0" t="0" r="9525" b="0"/>
          <wp:wrapSquare wrapText="bothSides"/>
          <wp:docPr id="14" name="Image 1" descr="cid:image001.gif@01D16E29.EBB72D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gif@01D16E29.EBB72D6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0EFE" w14:textId="77777777" w:rsidR="003747E4" w:rsidRDefault="003747E4" w:rsidP="00296EF0">
      <w:pPr>
        <w:spacing w:after="0" w:line="240" w:lineRule="auto"/>
      </w:pPr>
      <w:r>
        <w:separator/>
      </w:r>
    </w:p>
  </w:footnote>
  <w:footnote w:type="continuationSeparator" w:id="0">
    <w:p w14:paraId="27F46866" w14:textId="77777777" w:rsidR="003747E4" w:rsidRDefault="003747E4" w:rsidP="0029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BB9"/>
    <w:multiLevelType w:val="hybridMultilevel"/>
    <w:tmpl w:val="27AE97DE"/>
    <w:lvl w:ilvl="0" w:tplc="D01448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863ED"/>
    <w:multiLevelType w:val="hybridMultilevel"/>
    <w:tmpl w:val="9DAA3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90A53"/>
    <w:multiLevelType w:val="hybridMultilevel"/>
    <w:tmpl w:val="8E48E866"/>
    <w:lvl w:ilvl="0" w:tplc="4A8AEFDA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6573D4"/>
    <w:multiLevelType w:val="hybridMultilevel"/>
    <w:tmpl w:val="B61E195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F7DA4"/>
    <w:multiLevelType w:val="hybridMultilevel"/>
    <w:tmpl w:val="56FC85E4"/>
    <w:lvl w:ilvl="0" w:tplc="C4C2C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E5750"/>
    <w:multiLevelType w:val="hybridMultilevel"/>
    <w:tmpl w:val="86D4D328"/>
    <w:lvl w:ilvl="0" w:tplc="344821F2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956946">
    <w:abstractNumId w:val="2"/>
  </w:num>
  <w:num w:numId="2" w16cid:durableId="1763183854">
    <w:abstractNumId w:val="3"/>
  </w:num>
  <w:num w:numId="3" w16cid:durableId="2043047578">
    <w:abstractNumId w:val="3"/>
  </w:num>
  <w:num w:numId="4" w16cid:durableId="1686907013">
    <w:abstractNumId w:val="1"/>
  </w:num>
  <w:num w:numId="5" w16cid:durableId="950550587">
    <w:abstractNumId w:val="4"/>
  </w:num>
  <w:num w:numId="6" w16cid:durableId="1563103788">
    <w:abstractNumId w:val="0"/>
  </w:num>
  <w:num w:numId="7" w16cid:durableId="351880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F0"/>
    <w:rsid w:val="00012FC8"/>
    <w:rsid w:val="00013276"/>
    <w:rsid w:val="00015556"/>
    <w:rsid w:val="0002210C"/>
    <w:rsid w:val="000D3DDA"/>
    <w:rsid w:val="000E6BE2"/>
    <w:rsid w:val="00103E90"/>
    <w:rsid w:val="00121C03"/>
    <w:rsid w:val="001A120B"/>
    <w:rsid w:val="001D05D8"/>
    <w:rsid w:val="001D795D"/>
    <w:rsid w:val="001F5323"/>
    <w:rsid w:val="001F5327"/>
    <w:rsid w:val="00244DB0"/>
    <w:rsid w:val="00270A6B"/>
    <w:rsid w:val="00270E48"/>
    <w:rsid w:val="002869F3"/>
    <w:rsid w:val="0029047D"/>
    <w:rsid w:val="00294F83"/>
    <w:rsid w:val="00296EF0"/>
    <w:rsid w:val="002E2ABA"/>
    <w:rsid w:val="002F5524"/>
    <w:rsid w:val="00364A72"/>
    <w:rsid w:val="003747E4"/>
    <w:rsid w:val="003C297B"/>
    <w:rsid w:val="003D55AF"/>
    <w:rsid w:val="00412A45"/>
    <w:rsid w:val="004431C9"/>
    <w:rsid w:val="004504C4"/>
    <w:rsid w:val="0046749E"/>
    <w:rsid w:val="004C48BE"/>
    <w:rsid w:val="00553E74"/>
    <w:rsid w:val="00556646"/>
    <w:rsid w:val="00593355"/>
    <w:rsid w:val="005C433E"/>
    <w:rsid w:val="00616E5B"/>
    <w:rsid w:val="00653572"/>
    <w:rsid w:val="00656985"/>
    <w:rsid w:val="00674683"/>
    <w:rsid w:val="006B423D"/>
    <w:rsid w:val="006F6082"/>
    <w:rsid w:val="00720D42"/>
    <w:rsid w:val="00765719"/>
    <w:rsid w:val="00777616"/>
    <w:rsid w:val="007E516C"/>
    <w:rsid w:val="00821494"/>
    <w:rsid w:val="00825603"/>
    <w:rsid w:val="008B2BCF"/>
    <w:rsid w:val="008D37AC"/>
    <w:rsid w:val="008D3ADA"/>
    <w:rsid w:val="00942775"/>
    <w:rsid w:val="009472FB"/>
    <w:rsid w:val="00952882"/>
    <w:rsid w:val="00981040"/>
    <w:rsid w:val="00A40530"/>
    <w:rsid w:val="00A55DBC"/>
    <w:rsid w:val="00AA422E"/>
    <w:rsid w:val="00B024BA"/>
    <w:rsid w:val="00B136E6"/>
    <w:rsid w:val="00B35B57"/>
    <w:rsid w:val="00B45824"/>
    <w:rsid w:val="00BD0119"/>
    <w:rsid w:val="00BF2C00"/>
    <w:rsid w:val="00C1183F"/>
    <w:rsid w:val="00C723E9"/>
    <w:rsid w:val="00C831CE"/>
    <w:rsid w:val="00CC3E8F"/>
    <w:rsid w:val="00CD0CE0"/>
    <w:rsid w:val="00CD414A"/>
    <w:rsid w:val="00CE60BC"/>
    <w:rsid w:val="00D1151A"/>
    <w:rsid w:val="00D90566"/>
    <w:rsid w:val="00DA34AA"/>
    <w:rsid w:val="00DB0EFD"/>
    <w:rsid w:val="00DD1FCD"/>
    <w:rsid w:val="00DF7140"/>
    <w:rsid w:val="00E16F42"/>
    <w:rsid w:val="00E268CE"/>
    <w:rsid w:val="00F074B9"/>
    <w:rsid w:val="00F603AF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8855A"/>
  <w15:docId w15:val="{39C4C114-EA89-4125-B4D9-21D691AE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1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6E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E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96E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EF0"/>
  </w:style>
  <w:style w:type="paragraph" w:styleId="Pieddepage">
    <w:name w:val="footer"/>
    <w:basedOn w:val="Normal"/>
    <w:link w:val="PieddepageCar"/>
    <w:uiPriority w:val="99"/>
    <w:unhideWhenUsed/>
    <w:rsid w:val="00296E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EF0"/>
  </w:style>
  <w:style w:type="character" w:styleId="Lienhypertexte">
    <w:name w:val="Hyperlink"/>
    <w:basedOn w:val="Policepardfaut"/>
    <w:uiPriority w:val="99"/>
    <w:unhideWhenUsed/>
    <w:rsid w:val="001D795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4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perrier@mrc-papineau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gif@01D16E2C.B7F0E810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CD51-5E63-4FCC-8CEF-AC5A5358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Jessy Laflamme</cp:lastModifiedBy>
  <cp:revision>2</cp:revision>
  <dcterms:created xsi:type="dcterms:W3CDTF">2022-09-21T17:00:00Z</dcterms:created>
  <dcterms:modified xsi:type="dcterms:W3CDTF">2022-09-21T17:00:00Z</dcterms:modified>
</cp:coreProperties>
</file>